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4EC7F" w14:textId="77777777" w:rsidR="00D5692E" w:rsidRPr="0073499D" w:rsidRDefault="00AF3366" w:rsidP="00AF3366">
      <w:pPr>
        <w:jc w:val="center"/>
        <w:rPr>
          <w:b/>
          <w:sz w:val="36"/>
          <w:szCs w:val="36"/>
        </w:rPr>
      </w:pPr>
      <w:r w:rsidRPr="0073499D">
        <w:rPr>
          <w:rFonts w:hint="eastAsia"/>
          <w:b/>
          <w:sz w:val="36"/>
          <w:szCs w:val="36"/>
        </w:rPr>
        <w:t>入　所　申　込　書</w:t>
      </w:r>
    </w:p>
    <w:p w14:paraId="2CC19C07" w14:textId="77777777" w:rsidR="00CE066D" w:rsidRPr="00343523" w:rsidRDefault="00AF3366">
      <w:pPr>
        <w:rPr>
          <w:sz w:val="22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73499D">
        <w:rPr>
          <w:rFonts w:hint="eastAsia"/>
          <w:sz w:val="22"/>
        </w:rPr>
        <w:t>受付</w:t>
      </w:r>
      <w:r w:rsidR="004D6F34" w:rsidRPr="0073499D">
        <w:rPr>
          <w:rFonts w:hint="eastAsia"/>
          <w:sz w:val="22"/>
        </w:rPr>
        <w:t xml:space="preserve">年月日　</w:t>
      </w:r>
      <w:r w:rsidR="00B06A1C">
        <w:rPr>
          <w:rFonts w:hint="eastAsia"/>
          <w:sz w:val="22"/>
        </w:rPr>
        <w:t>令和</w:t>
      </w:r>
      <w:r w:rsidR="004D6F34" w:rsidRPr="0073499D">
        <w:rPr>
          <w:rFonts w:hint="eastAsia"/>
          <w:sz w:val="22"/>
        </w:rPr>
        <w:t xml:space="preserve">　</w:t>
      </w:r>
      <w:r w:rsidRPr="0073499D">
        <w:rPr>
          <w:rFonts w:hint="eastAsia"/>
          <w:sz w:val="22"/>
        </w:rPr>
        <w:t xml:space="preserve">　年　　月　　日（　</w:t>
      </w:r>
      <w:r w:rsidR="002B71BC" w:rsidRPr="0073499D">
        <w:rPr>
          <w:rFonts w:hint="eastAsia"/>
          <w:sz w:val="22"/>
        </w:rPr>
        <w:t xml:space="preserve">　</w:t>
      </w:r>
      <w:r w:rsidRPr="0073499D">
        <w:rPr>
          <w:rFonts w:hint="eastAsia"/>
          <w:sz w:val="22"/>
        </w:rPr>
        <w:t>）</w:t>
      </w:r>
    </w:p>
    <w:tbl>
      <w:tblPr>
        <w:tblStyle w:val="a3"/>
        <w:tblpPr w:leftFromText="142" w:rightFromText="142" w:vertAnchor="page" w:horzAnchor="margin" w:tblpY="213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2268"/>
        <w:gridCol w:w="1134"/>
        <w:gridCol w:w="1418"/>
        <w:gridCol w:w="142"/>
        <w:gridCol w:w="850"/>
        <w:gridCol w:w="142"/>
        <w:gridCol w:w="1559"/>
        <w:gridCol w:w="709"/>
      </w:tblGrid>
      <w:tr w:rsidR="00343523" w:rsidRPr="00CF3FF2" w14:paraId="33935965" w14:textId="77777777" w:rsidTr="00343523">
        <w:trPr>
          <w:trHeight w:val="274"/>
        </w:trPr>
        <w:tc>
          <w:tcPr>
            <w:tcW w:w="1809" w:type="dxa"/>
          </w:tcPr>
          <w:p w14:paraId="1A8B94DB" w14:textId="77777777" w:rsidR="00343523" w:rsidRDefault="00343523" w:rsidP="0034352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835" w:type="dxa"/>
            <w:gridSpan w:val="2"/>
          </w:tcPr>
          <w:p w14:paraId="77DA6701" w14:textId="77777777" w:rsidR="00343523" w:rsidRDefault="00343523" w:rsidP="00343523"/>
        </w:tc>
        <w:tc>
          <w:tcPr>
            <w:tcW w:w="1134" w:type="dxa"/>
          </w:tcPr>
          <w:p w14:paraId="10AE7C37" w14:textId="77777777" w:rsidR="00343523" w:rsidRPr="00CF3FF2" w:rsidRDefault="00343523" w:rsidP="00343523">
            <w:pPr>
              <w:ind w:firstLineChars="50" w:firstLine="120"/>
              <w:rPr>
                <w:sz w:val="24"/>
                <w:szCs w:val="24"/>
              </w:rPr>
            </w:pPr>
            <w:r w:rsidRPr="00CF3FF2"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F3FF2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4820" w:type="dxa"/>
            <w:gridSpan w:val="6"/>
            <w:vMerge w:val="restart"/>
          </w:tcPr>
          <w:p w14:paraId="10DFFE5C" w14:textId="77777777" w:rsidR="00343523" w:rsidRPr="00CF3FF2" w:rsidRDefault="00343523" w:rsidP="00343523">
            <w:pPr>
              <w:ind w:firstLineChars="100" w:firstLine="220"/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>生年月日　　明治</w:t>
            </w:r>
          </w:p>
          <w:p w14:paraId="7C2DC19F" w14:textId="77777777" w:rsidR="00343523" w:rsidRPr="00CF3FF2" w:rsidRDefault="00343523" w:rsidP="00343523">
            <w:pPr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 xml:space="preserve">　　　　　　　大正　　　年　　月　　日　</w:t>
            </w:r>
          </w:p>
          <w:p w14:paraId="0269E56E" w14:textId="77777777" w:rsidR="00343523" w:rsidRPr="00CF3FF2" w:rsidRDefault="00343523" w:rsidP="00343523">
            <w:pPr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 xml:space="preserve">　　　　　　　昭和　　　　（満　　　歳）</w:t>
            </w:r>
          </w:p>
        </w:tc>
      </w:tr>
      <w:tr w:rsidR="00343523" w:rsidRPr="00CF3FF2" w14:paraId="32B619BD" w14:textId="77777777" w:rsidTr="00343523">
        <w:trPr>
          <w:trHeight w:val="620"/>
        </w:trPr>
        <w:tc>
          <w:tcPr>
            <w:tcW w:w="1809" w:type="dxa"/>
          </w:tcPr>
          <w:p w14:paraId="36D94685" w14:textId="77777777" w:rsidR="00343523" w:rsidRPr="002B71BC" w:rsidRDefault="00343523" w:rsidP="003435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込者</w:t>
            </w:r>
            <w:r w:rsidRPr="002B71BC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2835" w:type="dxa"/>
            <w:gridSpan w:val="2"/>
          </w:tcPr>
          <w:p w14:paraId="48732A17" w14:textId="77777777" w:rsidR="00343523" w:rsidRDefault="00343523" w:rsidP="00343523"/>
        </w:tc>
        <w:tc>
          <w:tcPr>
            <w:tcW w:w="1134" w:type="dxa"/>
          </w:tcPr>
          <w:p w14:paraId="0522A307" w14:textId="77777777" w:rsidR="00343523" w:rsidRPr="00CF3FF2" w:rsidRDefault="00343523" w:rsidP="00343523">
            <w:pPr>
              <w:jc w:val="center"/>
              <w:rPr>
                <w:sz w:val="24"/>
                <w:szCs w:val="24"/>
              </w:rPr>
            </w:pPr>
            <w:r w:rsidRPr="00CF3FF2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4820" w:type="dxa"/>
            <w:gridSpan w:val="6"/>
            <w:vMerge/>
          </w:tcPr>
          <w:p w14:paraId="1CD501E3" w14:textId="77777777" w:rsidR="00343523" w:rsidRPr="00CF3FF2" w:rsidRDefault="00343523" w:rsidP="00343523">
            <w:pPr>
              <w:rPr>
                <w:sz w:val="22"/>
              </w:rPr>
            </w:pPr>
          </w:p>
        </w:tc>
      </w:tr>
      <w:tr w:rsidR="00343523" w14:paraId="0DAD0E35" w14:textId="77777777" w:rsidTr="00343523">
        <w:trPr>
          <w:trHeight w:val="597"/>
        </w:trPr>
        <w:tc>
          <w:tcPr>
            <w:tcW w:w="1809" w:type="dxa"/>
            <w:vMerge w:val="restart"/>
          </w:tcPr>
          <w:p w14:paraId="0F062AF3" w14:textId="77777777" w:rsidR="00343523" w:rsidRPr="002B71BC" w:rsidRDefault="00343523" w:rsidP="003435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込者</w:t>
            </w:r>
            <w:r w:rsidRPr="002B71BC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3969" w:type="dxa"/>
            <w:gridSpan w:val="3"/>
            <w:vMerge w:val="restart"/>
          </w:tcPr>
          <w:p w14:paraId="7AAA6418" w14:textId="77777777" w:rsidR="00343523" w:rsidRDefault="00343523" w:rsidP="00343523">
            <w:r>
              <w:rPr>
                <w:rFonts w:hint="eastAsia"/>
              </w:rPr>
              <w:t>〒</w:t>
            </w:r>
          </w:p>
        </w:tc>
        <w:tc>
          <w:tcPr>
            <w:tcW w:w="1560" w:type="dxa"/>
            <w:gridSpan w:val="2"/>
          </w:tcPr>
          <w:p w14:paraId="75CEF948" w14:textId="77777777" w:rsidR="00343523" w:rsidRPr="00CF3FF2" w:rsidRDefault="00343523" w:rsidP="00343523">
            <w:pPr>
              <w:jc w:val="center"/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>電話番号</w:t>
            </w:r>
          </w:p>
        </w:tc>
        <w:tc>
          <w:tcPr>
            <w:tcW w:w="3260" w:type="dxa"/>
            <w:gridSpan w:val="4"/>
          </w:tcPr>
          <w:p w14:paraId="203E3612" w14:textId="77777777" w:rsidR="00343523" w:rsidRPr="00CF3FF2" w:rsidRDefault="00343523" w:rsidP="00343523">
            <w:pPr>
              <w:rPr>
                <w:sz w:val="22"/>
              </w:rPr>
            </w:pPr>
          </w:p>
        </w:tc>
      </w:tr>
      <w:tr w:rsidR="00343523" w14:paraId="4A8727FC" w14:textId="77777777" w:rsidTr="00343523">
        <w:trPr>
          <w:trHeight w:val="560"/>
        </w:trPr>
        <w:tc>
          <w:tcPr>
            <w:tcW w:w="1809" w:type="dxa"/>
            <w:vMerge/>
          </w:tcPr>
          <w:p w14:paraId="4306CD89" w14:textId="77777777" w:rsidR="00343523" w:rsidRDefault="00343523" w:rsidP="00343523"/>
        </w:tc>
        <w:tc>
          <w:tcPr>
            <w:tcW w:w="3969" w:type="dxa"/>
            <w:gridSpan w:val="3"/>
            <w:vMerge/>
          </w:tcPr>
          <w:p w14:paraId="7707E924" w14:textId="77777777" w:rsidR="00343523" w:rsidRDefault="00343523" w:rsidP="00343523"/>
        </w:tc>
        <w:tc>
          <w:tcPr>
            <w:tcW w:w="1560" w:type="dxa"/>
            <w:gridSpan w:val="2"/>
          </w:tcPr>
          <w:p w14:paraId="05880B42" w14:textId="77777777" w:rsidR="00343523" w:rsidRPr="00CF3FF2" w:rsidRDefault="00343523" w:rsidP="00343523">
            <w:pPr>
              <w:jc w:val="center"/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>現在の居場所</w:t>
            </w:r>
          </w:p>
        </w:tc>
        <w:tc>
          <w:tcPr>
            <w:tcW w:w="3260" w:type="dxa"/>
            <w:gridSpan w:val="4"/>
          </w:tcPr>
          <w:p w14:paraId="4F249C25" w14:textId="77777777" w:rsidR="00343523" w:rsidRPr="00CF3FF2" w:rsidRDefault="00343523" w:rsidP="00343523">
            <w:pPr>
              <w:rPr>
                <w:sz w:val="22"/>
              </w:rPr>
            </w:pPr>
          </w:p>
        </w:tc>
      </w:tr>
      <w:tr w:rsidR="00E407FE" w14:paraId="538D5F72" w14:textId="77777777" w:rsidTr="00343523">
        <w:trPr>
          <w:trHeight w:val="450"/>
        </w:trPr>
        <w:tc>
          <w:tcPr>
            <w:tcW w:w="1809" w:type="dxa"/>
            <w:vMerge w:val="restart"/>
          </w:tcPr>
          <w:p w14:paraId="3E15C1A5" w14:textId="77777777" w:rsidR="00E407FE" w:rsidRDefault="00E407FE" w:rsidP="00343523">
            <w:pPr>
              <w:rPr>
                <w:sz w:val="24"/>
                <w:szCs w:val="24"/>
              </w:rPr>
            </w:pPr>
          </w:p>
          <w:p w14:paraId="63B29B46" w14:textId="77777777" w:rsidR="00E407FE" w:rsidRDefault="00E407FE" w:rsidP="00343523">
            <w:pPr>
              <w:rPr>
                <w:sz w:val="24"/>
                <w:szCs w:val="24"/>
              </w:rPr>
            </w:pPr>
          </w:p>
          <w:p w14:paraId="55FBBF72" w14:textId="77777777" w:rsidR="00E407FE" w:rsidRPr="00CF3FF2" w:rsidRDefault="00E407FE" w:rsidP="004C6982">
            <w:pPr>
              <w:ind w:firstLineChars="100" w:firstLine="240"/>
              <w:rPr>
                <w:sz w:val="24"/>
                <w:szCs w:val="24"/>
              </w:rPr>
            </w:pPr>
            <w:r w:rsidRPr="00CF3FF2">
              <w:rPr>
                <w:rFonts w:hint="eastAsia"/>
                <w:sz w:val="24"/>
                <w:szCs w:val="24"/>
              </w:rPr>
              <w:t>介護保険</w:t>
            </w:r>
          </w:p>
          <w:p w14:paraId="35EC4B49" w14:textId="77777777" w:rsidR="00E407FE" w:rsidRPr="00AF7A8A" w:rsidRDefault="00E407FE" w:rsidP="00343523"/>
        </w:tc>
        <w:tc>
          <w:tcPr>
            <w:tcW w:w="3969" w:type="dxa"/>
            <w:gridSpan w:val="3"/>
            <w:vMerge w:val="restart"/>
          </w:tcPr>
          <w:p w14:paraId="45110550" w14:textId="77777777" w:rsidR="00E407FE" w:rsidRDefault="00E407FE" w:rsidP="00343523">
            <w:r>
              <w:rPr>
                <w:rFonts w:hint="eastAsia"/>
              </w:rPr>
              <w:t>被保険者番号：</w:t>
            </w:r>
          </w:p>
          <w:p w14:paraId="3905A714" w14:textId="77777777" w:rsidR="00E407FE" w:rsidRDefault="00E407FE" w:rsidP="00343523">
            <w:r>
              <w:rPr>
                <w:rFonts w:hint="eastAsia"/>
              </w:rPr>
              <w:t>保険者：　　　　　　　　　市・町・村</w:t>
            </w:r>
          </w:p>
        </w:tc>
        <w:tc>
          <w:tcPr>
            <w:tcW w:w="4820" w:type="dxa"/>
            <w:gridSpan w:val="6"/>
          </w:tcPr>
          <w:p w14:paraId="28E77C04" w14:textId="77777777" w:rsidR="00E407FE" w:rsidRPr="00CF3FF2" w:rsidRDefault="00E407FE" w:rsidP="00343523">
            <w:pPr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>要介護度：１・２・３・４・５　（○で囲む）</w:t>
            </w:r>
          </w:p>
        </w:tc>
      </w:tr>
      <w:tr w:rsidR="00E407FE" w14:paraId="5AEADC1B" w14:textId="77777777" w:rsidTr="00343523">
        <w:trPr>
          <w:trHeight w:val="450"/>
        </w:trPr>
        <w:tc>
          <w:tcPr>
            <w:tcW w:w="1809" w:type="dxa"/>
            <w:vMerge/>
          </w:tcPr>
          <w:p w14:paraId="719388E1" w14:textId="77777777" w:rsidR="00E407FE" w:rsidRPr="00AF7A8A" w:rsidRDefault="00E407FE" w:rsidP="00343523"/>
        </w:tc>
        <w:tc>
          <w:tcPr>
            <w:tcW w:w="3969" w:type="dxa"/>
            <w:gridSpan w:val="3"/>
            <w:vMerge/>
          </w:tcPr>
          <w:p w14:paraId="43F7123B" w14:textId="77777777" w:rsidR="00E407FE" w:rsidRDefault="00E407FE" w:rsidP="00343523"/>
        </w:tc>
        <w:tc>
          <w:tcPr>
            <w:tcW w:w="4820" w:type="dxa"/>
            <w:gridSpan w:val="6"/>
          </w:tcPr>
          <w:p w14:paraId="788329E3" w14:textId="77777777" w:rsidR="00E407FE" w:rsidRPr="00CF3FF2" w:rsidRDefault="00063C5B" w:rsidP="003435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負担限度額認定証　□無　□有　</w:t>
            </w:r>
            <w:r w:rsidR="00E407FE" w:rsidRPr="00CF3FF2">
              <w:rPr>
                <w:rFonts w:hint="eastAsia"/>
                <w:sz w:val="22"/>
              </w:rPr>
              <w:t>（　　段階）</w:t>
            </w:r>
          </w:p>
        </w:tc>
      </w:tr>
      <w:tr w:rsidR="00E407FE" w14:paraId="262F1435" w14:textId="77777777" w:rsidTr="00032D2F">
        <w:trPr>
          <w:trHeight w:val="443"/>
        </w:trPr>
        <w:tc>
          <w:tcPr>
            <w:tcW w:w="1809" w:type="dxa"/>
            <w:vMerge/>
          </w:tcPr>
          <w:p w14:paraId="7F0ACE59" w14:textId="77777777" w:rsidR="00E407FE" w:rsidRPr="00AF7A8A" w:rsidRDefault="00E407FE" w:rsidP="00343523"/>
        </w:tc>
        <w:tc>
          <w:tcPr>
            <w:tcW w:w="3969" w:type="dxa"/>
            <w:gridSpan w:val="3"/>
            <w:vMerge w:val="restart"/>
          </w:tcPr>
          <w:p w14:paraId="5C9B24AA" w14:textId="6CAD4376" w:rsidR="00E407FE" w:rsidRDefault="00E407FE" w:rsidP="00343523">
            <w:r>
              <w:rPr>
                <w:rFonts w:hint="eastAsia"/>
              </w:rPr>
              <w:t>認定の有効期限：</w:t>
            </w:r>
            <w:r w:rsidR="004069A2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</w:t>
            </w:r>
          </w:p>
          <w:p w14:paraId="46DA832C" w14:textId="610AEC6E" w:rsidR="00E407FE" w:rsidRDefault="00E407FE" w:rsidP="00343523">
            <w:r>
              <w:rPr>
                <w:rFonts w:hint="eastAsia"/>
              </w:rPr>
              <w:t xml:space="preserve">　　　　　　～　</w:t>
            </w:r>
            <w:r w:rsidR="004069A2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E6FAA9" w14:textId="77777777" w:rsidR="00E407FE" w:rsidRPr="00CF3FF2" w:rsidRDefault="00E407FE" w:rsidP="003435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負担割合</w:t>
            </w:r>
          </w:p>
        </w:tc>
        <w:tc>
          <w:tcPr>
            <w:tcW w:w="3402" w:type="dxa"/>
            <w:gridSpan w:val="5"/>
          </w:tcPr>
          <w:p w14:paraId="032B10C5" w14:textId="77777777" w:rsidR="00E407FE" w:rsidRPr="00CF3FF2" w:rsidRDefault="00E407FE" w:rsidP="00E407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123B1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123B1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割</w:t>
            </w:r>
          </w:p>
        </w:tc>
      </w:tr>
      <w:tr w:rsidR="00E407FE" w14:paraId="3854F163" w14:textId="77777777" w:rsidTr="00343523">
        <w:trPr>
          <w:trHeight w:val="442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77270966" w14:textId="77777777" w:rsidR="00E407FE" w:rsidRPr="00AF7A8A" w:rsidRDefault="00E407FE" w:rsidP="00E407FE"/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14:paraId="2FA07E39" w14:textId="77777777" w:rsidR="00E407FE" w:rsidRDefault="00E407FE" w:rsidP="00E407FE"/>
        </w:tc>
        <w:tc>
          <w:tcPr>
            <w:tcW w:w="1418" w:type="dxa"/>
            <w:tcBorders>
              <w:bottom w:val="single" w:sz="4" w:space="0" w:color="auto"/>
            </w:tcBorders>
          </w:tcPr>
          <w:p w14:paraId="3B172766" w14:textId="77777777" w:rsidR="00E407FE" w:rsidRPr="00E407FE" w:rsidRDefault="00E407FE" w:rsidP="00E407FE">
            <w:pPr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 xml:space="preserve">障害手帳等　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14:paraId="024F53F8" w14:textId="77777777" w:rsidR="00E407FE" w:rsidRPr="00CF3FF2" w:rsidRDefault="00E407FE" w:rsidP="00E407FE">
            <w:pPr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>無・有</w:t>
            </w:r>
            <w:r>
              <w:rPr>
                <w:rFonts w:hint="eastAsia"/>
                <w:sz w:val="22"/>
              </w:rPr>
              <w:t xml:space="preserve"> (</w:t>
            </w:r>
            <w:r w:rsidR="00063C5B">
              <w:rPr>
                <w:rFonts w:hint="eastAsia"/>
                <w:sz w:val="22"/>
              </w:rPr>
              <w:t xml:space="preserve">障害名　</w:t>
            </w:r>
            <w:r w:rsidRPr="00CF3FF2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級</w:t>
            </w:r>
            <w:r w:rsidRPr="00CF3FF2">
              <w:rPr>
                <w:rFonts w:hint="eastAsia"/>
                <w:sz w:val="22"/>
              </w:rPr>
              <w:t xml:space="preserve">）　</w:t>
            </w:r>
          </w:p>
        </w:tc>
      </w:tr>
      <w:tr w:rsidR="00E407FE" w14:paraId="2EE9AE5F" w14:textId="77777777" w:rsidTr="00343523">
        <w:trPr>
          <w:trHeight w:val="435"/>
        </w:trPr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BD47D2" w14:textId="77777777" w:rsidR="00E407FE" w:rsidRPr="00CF3FF2" w:rsidRDefault="00E407FE" w:rsidP="00E407FE">
            <w:pPr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>担当居宅支援事業所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792080" w14:textId="77777777" w:rsidR="00E407FE" w:rsidRPr="00CF3FF2" w:rsidRDefault="00E407FE" w:rsidP="00E407FE">
            <w:pPr>
              <w:ind w:firstLineChars="100" w:firstLine="220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E0A6D8" w14:textId="77777777" w:rsidR="00E407FE" w:rsidRPr="00CF3FF2" w:rsidRDefault="00E407FE" w:rsidP="00E407FE">
            <w:pPr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>担当ケアマネージャー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D65DC" w14:textId="77777777" w:rsidR="00E407FE" w:rsidRDefault="00E407FE" w:rsidP="00E407FE">
            <w:pPr>
              <w:ind w:firstLineChars="100" w:firstLine="210"/>
            </w:pPr>
          </w:p>
        </w:tc>
      </w:tr>
      <w:tr w:rsidR="00E407FE" w14:paraId="776A75DA" w14:textId="77777777" w:rsidTr="00343523">
        <w:trPr>
          <w:trHeight w:val="663"/>
        </w:trPr>
        <w:tc>
          <w:tcPr>
            <w:tcW w:w="5778" w:type="dxa"/>
            <w:gridSpan w:val="4"/>
            <w:tcBorders>
              <w:left w:val="nil"/>
              <w:right w:val="nil"/>
            </w:tcBorders>
          </w:tcPr>
          <w:p w14:paraId="55D33951" w14:textId="77777777" w:rsidR="00E407FE" w:rsidRPr="008A1CAA" w:rsidRDefault="00E407FE" w:rsidP="00E407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34ACB38" w14:textId="77777777" w:rsidR="00E407FE" w:rsidRDefault="00E407FE" w:rsidP="00E407FE"/>
        </w:tc>
        <w:tc>
          <w:tcPr>
            <w:tcW w:w="3402" w:type="dxa"/>
            <w:gridSpan w:val="5"/>
            <w:tcBorders>
              <w:left w:val="nil"/>
              <w:right w:val="nil"/>
            </w:tcBorders>
          </w:tcPr>
          <w:p w14:paraId="0762E150" w14:textId="77777777" w:rsidR="00E407FE" w:rsidRDefault="00E407FE" w:rsidP="00E407FE">
            <w:pPr>
              <w:ind w:firstLineChars="100" w:firstLine="210"/>
            </w:pPr>
          </w:p>
        </w:tc>
      </w:tr>
      <w:tr w:rsidR="00E407FE" w14:paraId="138CE31C" w14:textId="77777777" w:rsidTr="00343523">
        <w:tc>
          <w:tcPr>
            <w:tcW w:w="1809" w:type="dxa"/>
          </w:tcPr>
          <w:p w14:paraId="4A382A73" w14:textId="77777777" w:rsidR="00E407FE" w:rsidRDefault="00E407FE" w:rsidP="00E407F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69" w:type="dxa"/>
            <w:gridSpan w:val="3"/>
          </w:tcPr>
          <w:p w14:paraId="67C15A29" w14:textId="77777777" w:rsidR="00E407FE" w:rsidRDefault="00E407FE" w:rsidP="00E407FE"/>
        </w:tc>
        <w:tc>
          <w:tcPr>
            <w:tcW w:w="1418" w:type="dxa"/>
          </w:tcPr>
          <w:p w14:paraId="7FACD5AB" w14:textId="77777777" w:rsidR="00E407FE" w:rsidRPr="00CF3FF2" w:rsidRDefault="00E407FE" w:rsidP="00E407FE">
            <w:pPr>
              <w:jc w:val="center"/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>電話番号</w:t>
            </w:r>
          </w:p>
        </w:tc>
        <w:tc>
          <w:tcPr>
            <w:tcW w:w="2693" w:type="dxa"/>
            <w:gridSpan w:val="4"/>
            <w:tcBorders>
              <w:right w:val="nil"/>
            </w:tcBorders>
          </w:tcPr>
          <w:p w14:paraId="248E0E37" w14:textId="77777777" w:rsidR="00E407FE" w:rsidRDefault="00E407FE" w:rsidP="00E407FE"/>
        </w:tc>
        <w:tc>
          <w:tcPr>
            <w:tcW w:w="709" w:type="dxa"/>
            <w:tcBorders>
              <w:left w:val="nil"/>
            </w:tcBorders>
          </w:tcPr>
          <w:p w14:paraId="78C408A7" w14:textId="77777777" w:rsidR="00E407FE" w:rsidRDefault="00E407FE" w:rsidP="00E407FE"/>
        </w:tc>
      </w:tr>
      <w:tr w:rsidR="00E407FE" w14:paraId="799939A8" w14:textId="77777777" w:rsidTr="00343523">
        <w:trPr>
          <w:trHeight w:val="358"/>
        </w:trPr>
        <w:tc>
          <w:tcPr>
            <w:tcW w:w="1809" w:type="dxa"/>
            <w:vMerge w:val="restart"/>
          </w:tcPr>
          <w:p w14:paraId="1EF16724" w14:textId="77777777" w:rsidR="00E407FE" w:rsidRPr="00CF3FF2" w:rsidRDefault="00E407FE" w:rsidP="00E407F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談者</w:t>
            </w:r>
            <w:r w:rsidRPr="00CF3FF2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3969" w:type="dxa"/>
            <w:gridSpan w:val="3"/>
            <w:vMerge w:val="restart"/>
          </w:tcPr>
          <w:p w14:paraId="2E0E8BDF" w14:textId="77777777" w:rsidR="00E407FE" w:rsidRPr="00AF3366" w:rsidRDefault="00E407FE" w:rsidP="00E407FE">
            <w:pPr>
              <w:rPr>
                <w:b/>
              </w:rPr>
            </w:pPr>
          </w:p>
        </w:tc>
        <w:tc>
          <w:tcPr>
            <w:tcW w:w="1418" w:type="dxa"/>
          </w:tcPr>
          <w:p w14:paraId="7F18C1E6" w14:textId="77777777" w:rsidR="00E407FE" w:rsidRPr="00CF3FF2" w:rsidRDefault="00E407FE" w:rsidP="00E407FE">
            <w:pPr>
              <w:jc w:val="center"/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>緊急連絡先</w:t>
            </w:r>
          </w:p>
        </w:tc>
        <w:tc>
          <w:tcPr>
            <w:tcW w:w="2693" w:type="dxa"/>
            <w:gridSpan w:val="4"/>
            <w:tcBorders>
              <w:right w:val="nil"/>
            </w:tcBorders>
          </w:tcPr>
          <w:p w14:paraId="73D3973A" w14:textId="77777777" w:rsidR="00E407FE" w:rsidRDefault="00E407FE" w:rsidP="00E407FE"/>
        </w:tc>
        <w:tc>
          <w:tcPr>
            <w:tcW w:w="709" w:type="dxa"/>
            <w:tcBorders>
              <w:left w:val="nil"/>
            </w:tcBorders>
          </w:tcPr>
          <w:p w14:paraId="175D83E2" w14:textId="77777777" w:rsidR="00E407FE" w:rsidRDefault="00E407FE" w:rsidP="00E407FE"/>
        </w:tc>
      </w:tr>
      <w:tr w:rsidR="00E407FE" w14:paraId="2D6110A8" w14:textId="77777777" w:rsidTr="00343523">
        <w:tc>
          <w:tcPr>
            <w:tcW w:w="1809" w:type="dxa"/>
            <w:vMerge/>
          </w:tcPr>
          <w:p w14:paraId="0645E9F4" w14:textId="77777777" w:rsidR="00E407FE" w:rsidRDefault="00E407FE" w:rsidP="00E407FE">
            <w:pPr>
              <w:jc w:val="center"/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14:paraId="432CFC4C" w14:textId="77777777" w:rsidR="00E407FE" w:rsidRPr="00AF3366" w:rsidRDefault="00E407FE" w:rsidP="00E407FE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D7D477" w14:textId="77777777" w:rsidR="00E407FE" w:rsidRPr="00CF3FF2" w:rsidRDefault="00E407FE" w:rsidP="00E407FE">
            <w:pPr>
              <w:jc w:val="center"/>
              <w:rPr>
                <w:sz w:val="22"/>
              </w:rPr>
            </w:pPr>
            <w:r w:rsidRPr="00CF3FF2">
              <w:rPr>
                <w:rFonts w:hint="eastAsia"/>
                <w:sz w:val="22"/>
              </w:rPr>
              <w:t>携帯番号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  <w:right w:val="nil"/>
            </w:tcBorders>
          </w:tcPr>
          <w:p w14:paraId="05FE9F71" w14:textId="77777777" w:rsidR="00E407FE" w:rsidRDefault="00E407FE" w:rsidP="00E407FE"/>
        </w:tc>
        <w:tc>
          <w:tcPr>
            <w:tcW w:w="709" w:type="dxa"/>
            <w:tcBorders>
              <w:left w:val="nil"/>
            </w:tcBorders>
          </w:tcPr>
          <w:p w14:paraId="14376D19" w14:textId="77777777" w:rsidR="00E407FE" w:rsidRDefault="00E407FE" w:rsidP="00E407FE"/>
        </w:tc>
      </w:tr>
      <w:tr w:rsidR="00E407FE" w14:paraId="2AC2076E" w14:textId="77777777" w:rsidTr="00343523">
        <w:tc>
          <w:tcPr>
            <w:tcW w:w="1809" w:type="dxa"/>
          </w:tcPr>
          <w:p w14:paraId="7FC8B5D3" w14:textId="77777777" w:rsidR="00E407FE" w:rsidRDefault="00E407FE" w:rsidP="00E407F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nil"/>
            </w:tcBorders>
          </w:tcPr>
          <w:p w14:paraId="51F453B7" w14:textId="77777777" w:rsidR="00E407FE" w:rsidRPr="00AF3366" w:rsidRDefault="00E407FE" w:rsidP="00E407FE">
            <w:pPr>
              <w:rPr>
                <w:b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53C7B42" w14:textId="77777777" w:rsidR="00E407FE" w:rsidRDefault="00E407FE" w:rsidP="00E407FE"/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</w:tcPr>
          <w:p w14:paraId="1C515C69" w14:textId="77777777" w:rsidR="00E407FE" w:rsidRDefault="00E407FE" w:rsidP="00E407FE"/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</w:tcPr>
          <w:p w14:paraId="7852DBEB" w14:textId="77777777" w:rsidR="00E407FE" w:rsidRDefault="00E407FE" w:rsidP="00E407FE">
            <w:pPr>
              <w:ind w:firstLineChars="400" w:firstLine="840"/>
            </w:pPr>
            <w:r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柄</w:t>
            </w:r>
          </w:p>
        </w:tc>
        <w:tc>
          <w:tcPr>
            <w:tcW w:w="709" w:type="dxa"/>
            <w:tcBorders>
              <w:left w:val="nil"/>
            </w:tcBorders>
          </w:tcPr>
          <w:p w14:paraId="1DCBB3EB" w14:textId="77777777" w:rsidR="00E407FE" w:rsidRDefault="00E407FE" w:rsidP="00E407FE"/>
        </w:tc>
      </w:tr>
      <w:tr w:rsidR="00E407FE" w14:paraId="5B3E5C6E" w14:textId="77777777" w:rsidTr="00343523">
        <w:trPr>
          <w:trHeight w:val="820"/>
        </w:trPr>
        <w:tc>
          <w:tcPr>
            <w:tcW w:w="1809" w:type="dxa"/>
          </w:tcPr>
          <w:p w14:paraId="70A3BE41" w14:textId="77777777" w:rsidR="00E407FE" w:rsidRPr="00CF3FF2" w:rsidRDefault="00E407FE" w:rsidP="00E407F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談者</w:t>
            </w:r>
            <w:r w:rsidRPr="00CF3FF2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3969" w:type="dxa"/>
            <w:gridSpan w:val="3"/>
            <w:tcBorders>
              <w:right w:val="nil"/>
            </w:tcBorders>
          </w:tcPr>
          <w:p w14:paraId="54C6C5C3" w14:textId="77777777" w:rsidR="00E407FE" w:rsidRPr="00690579" w:rsidRDefault="00E407FE" w:rsidP="00E407FE">
            <w:r w:rsidRPr="00690579">
              <w:rPr>
                <w:rFonts w:hint="eastAsia"/>
              </w:rPr>
              <w:t>〒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89DB74F" w14:textId="77777777" w:rsidR="00E407FE" w:rsidRDefault="00E407FE" w:rsidP="00E407FE"/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058E3A01" w14:textId="77777777" w:rsidR="00E407FE" w:rsidRDefault="00E407FE" w:rsidP="00E407FE"/>
        </w:tc>
        <w:tc>
          <w:tcPr>
            <w:tcW w:w="1701" w:type="dxa"/>
            <w:gridSpan w:val="2"/>
            <w:tcBorders>
              <w:right w:val="nil"/>
            </w:tcBorders>
          </w:tcPr>
          <w:p w14:paraId="3C53E5D8" w14:textId="77777777" w:rsidR="00E407FE" w:rsidRDefault="00E407FE" w:rsidP="00E407FE"/>
        </w:tc>
        <w:tc>
          <w:tcPr>
            <w:tcW w:w="709" w:type="dxa"/>
            <w:tcBorders>
              <w:left w:val="nil"/>
            </w:tcBorders>
          </w:tcPr>
          <w:p w14:paraId="79A5731F" w14:textId="77777777" w:rsidR="00E407FE" w:rsidRDefault="00E407FE" w:rsidP="00E407FE"/>
        </w:tc>
      </w:tr>
    </w:tbl>
    <w:p w14:paraId="026CBEA8" w14:textId="77777777" w:rsidR="00343523" w:rsidRDefault="003435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984"/>
        <w:gridCol w:w="1418"/>
        <w:gridCol w:w="1984"/>
        <w:gridCol w:w="2051"/>
      </w:tblGrid>
      <w:tr w:rsidR="004E10D8" w14:paraId="1E5DEE28" w14:textId="77777777" w:rsidTr="00C259C1">
        <w:tc>
          <w:tcPr>
            <w:tcW w:w="1668" w:type="dxa"/>
            <w:vMerge w:val="restart"/>
          </w:tcPr>
          <w:p w14:paraId="20DAEC94" w14:textId="77777777" w:rsidR="0081501E" w:rsidRDefault="0081501E" w:rsidP="0081501E">
            <w:pPr>
              <w:jc w:val="center"/>
            </w:pPr>
          </w:p>
          <w:p w14:paraId="09B2B06E" w14:textId="77777777" w:rsidR="00F7737A" w:rsidRPr="0073499D" w:rsidRDefault="004E10D8" w:rsidP="0081501E">
            <w:pPr>
              <w:jc w:val="center"/>
              <w:rPr>
                <w:sz w:val="22"/>
              </w:rPr>
            </w:pPr>
            <w:r w:rsidRPr="0073499D">
              <w:rPr>
                <w:rFonts w:hint="eastAsia"/>
                <w:sz w:val="22"/>
              </w:rPr>
              <w:t>医療に関する</w:t>
            </w:r>
          </w:p>
          <w:p w14:paraId="27271B18" w14:textId="77777777" w:rsidR="004E10D8" w:rsidRDefault="004E10D8" w:rsidP="0081501E">
            <w:pPr>
              <w:jc w:val="center"/>
            </w:pPr>
            <w:r w:rsidRPr="0073499D">
              <w:rPr>
                <w:rFonts w:hint="eastAsia"/>
                <w:sz w:val="22"/>
              </w:rPr>
              <w:t>状況</w:t>
            </w:r>
          </w:p>
        </w:tc>
        <w:tc>
          <w:tcPr>
            <w:tcW w:w="8996" w:type="dxa"/>
            <w:gridSpan w:val="5"/>
          </w:tcPr>
          <w:p w14:paraId="224724DD" w14:textId="77777777" w:rsidR="004E10D8" w:rsidRDefault="004E10D8" w:rsidP="004E10D8">
            <w:r>
              <w:rPr>
                <w:rFonts w:hint="eastAsia"/>
              </w:rPr>
              <w:t xml:space="preserve">現在治療中の病気　病名（　　　　　　　　　　　　　　　　　　　</w:t>
            </w:r>
            <w:r w:rsidR="002109E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　月　～）</w:t>
            </w:r>
          </w:p>
        </w:tc>
      </w:tr>
      <w:tr w:rsidR="004E10D8" w14:paraId="494C240E" w14:textId="77777777" w:rsidTr="00C259C1">
        <w:tc>
          <w:tcPr>
            <w:tcW w:w="1668" w:type="dxa"/>
            <w:vMerge/>
          </w:tcPr>
          <w:p w14:paraId="14862D08" w14:textId="77777777" w:rsidR="004E10D8" w:rsidRDefault="004E10D8"/>
        </w:tc>
        <w:tc>
          <w:tcPr>
            <w:tcW w:w="8996" w:type="dxa"/>
            <w:gridSpan w:val="5"/>
          </w:tcPr>
          <w:p w14:paraId="7A7A3DBB" w14:textId="77777777" w:rsidR="008E21B2" w:rsidRDefault="008E21B2">
            <w:r>
              <w:rPr>
                <w:rFonts w:hint="eastAsia"/>
              </w:rPr>
              <w:t>特別な医療的対応　□無　□有　（有の方は下の項目に印をお願いします）</w:t>
            </w:r>
          </w:p>
          <w:p w14:paraId="3E9F271E" w14:textId="77777777" w:rsidR="008E21B2" w:rsidRDefault="008E21B2" w:rsidP="008E21B2">
            <w:pPr>
              <w:ind w:firstLineChars="100" w:firstLine="210"/>
            </w:pPr>
            <w:r>
              <w:rPr>
                <w:rFonts w:hint="eastAsia"/>
              </w:rPr>
              <w:t>□経管栄養　□胃ろう　□在宅酸素療法　□人工透析　□インシュリン注射</w:t>
            </w:r>
          </w:p>
          <w:p w14:paraId="7AAC9139" w14:textId="77777777" w:rsidR="008E21B2" w:rsidRPr="004E10D8" w:rsidRDefault="008E21B2" w:rsidP="008E21B2">
            <w:r>
              <w:rPr>
                <w:rFonts w:hint="eastAsia"/>
              </w:rPr>
              <w:t xml:space="preserve">　□バルーンカテーテル　□人工肛門　□その他（　　　　　　　　　</w:t>
            </w:r>
            <w:r w:rsidR="002109E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67626E" w14:paraId="5B22BF1F" w14:textId="77777777" w:rsidTr="008B5573">
        <w:tc>
          <w:tcPr>
            <w:tcW w:w="1668" w:type="dxa"/>
            <w:vMerge w:val="restart"/>
          </w:tcPr>
          <w:p w14:paraId="090FF9BE" w14:textId="77777777" w:rsidR="0081501E" w:rsidRDefault="0081501E" w:rsidP="00D37E18">
            <w:pPr>
              <w:ind w:firstLineChars="100" w:firstLine="210"/>
            </w:pPr>
          </w:p>
          <w:p w14:paraId="44EC9A88" w14:textId="77777777" w:rsidR="0081501E" w:rsidRDefault="0081501E" w:rsidP="00D37E18">
            <w:pPr>
              <w:ind w:firstLineChars="100" w:firstLine="210"/>
            </w:pPr>
          </w:p>
          <w:p w14:paraId="43F12933" w14:textId="77777777" w:rsidR="0067626E" w:rsidRPr="0073499D" w:rsidRDefault="0067626E" w:rsidP="0073499D">
            <w:pPr>
              <w:ind w:firstLineChars="150" w:firstLine="360"/>
              <w:rPr>
                <w:sz w:val="24"/>
                <w:szCs w:val="24"/>
              </w:rPr>
            </w:pPr>
            <w:r w:rsidRPr="0073499D">
              <w:rPr>
                <w:rFonts w:hint="eastAsia"/>
                <w:sz w:val="24"/>
                <w:szCs w:val="24"/>
              </w:rPr>
              <w:t>既往歴</w:t>
            </w:r>
          </w:p>
        </w:tc>
        <w:tc>
          <w:tcPr>
            <w:tcW w:w="1559" w:type="dxa"/>
          </w:tcPr>
          <w:p w14:paraId="15C6628C" w14:textId="77777777" w:rsidR="0067626E" w:rsidRDefault="0067626E" w:rsidP="00D37E18">
            <w:pPr>
              <w:ind w:firstLineChars="100" w:firstLine="210"/>
            </w:pPr>
            <w:r>
              <w:rPr>
                <w:rFonts w:hint="eastAsia"/>
              </w:rPr>
              <w:t>発症日時</w:t>
            </w:r>
          </w:p>
        </w:tc>
        <w:tc>
          <w:tcPr>
            <w:tcW w:w="1984" w:type="dxa"/>
          </w:tcPr>
          <w:p w14:paraId="76BF403D" w14:textId="77777777" w:rsidR="0067626E" w:rsidRDefault="0067626E" w:rsidP="00876E0A">
            <w:pPr>
              <w:ind w:firstLineChars="200" w:firstLine="420"/>
            </w:pPr>
            <w:r>
              <w:rPr>
                <w:rFonts w:hint="eastAsia"/>
              </w:rPr>
              <w:t>病</w:t>
            </w:r>
            <w:r w:rsidR="00D37E1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402" w:type="dxa"/>
            <w:gridSpan w:val="2"/>
          </w:tcPr>
          <w:p w14:paraId="22106AE2" w14:textId="77777777" w:rsidR="0067626E" w:rsidRDefault="0067626E" w:rsidP="00876E0A">
            <w:pPr>
              <w:ind w:firstLineChars="200" w:firstLine="420"/>
            </w:pPr>
            <w:r>
              <w:rPr>
                <w:rFonts w:hint="eastAsia"/>
              </w:rPr>
              <w:t>治療状況等（入院・通院）</w:t>
            </w:r>
          </w:p>
        </w:tc>
        <w:tc>
          <w:tcPr>
            <w:tcW w:w="2051" w:type="dxa"/>
          </w:tcPr>
          <w:p w14:paraId="6AE12A5A" w14:textId="77777777" w:rsidR="0067626E" w:rsidRDefault="0067626E" w:rsidP="00876E0A">
            <w:pPr>
              <w:ind w:firstLineChars="200" w:firstLine="420"/>
            </w:pPr>
            <w:r>
              <w:rPr>
                <w:rFonts w:hint="eastAsia"/>
              </w:rPr>
              <w:t>医療機関</w:t>
            </w:r>
          </w:p>
        </w:tc>
      </w:tr>
      <w:tr w:rsidR="0067626E" w14:paraId="44DB530F" w14:textId="77777777" w:rsidTr="008B5573">
        <w:tc>
          <w:tcPr>
            <w:tcW w:w="1668" w:type="dxa"/>
            <w:vMerge/>
          </w:tcPr>
          <w:p w14:paraId="5F0AEEFD" w14:textId="77777777" w:rsidR="0067626E" w:rsidRDefault="0067626E"/>
        </w:tc>
        <w:tc>
          <w:tcPr>
            <w:tcW w:w="1559" w:type="dxa"/>
          </w:tcPr>
          <w:p w14:paraId="417F3AE0" w14:textId="77777777" w:rsidR="0067626E" w:rsidRDefault="0067626E">
            <w:r>
              <w:rPr>
                <w:rFonts w:hint="eastAsia"/>
              </w:rPr>
              <w:t xml:space="preserve">　　年　月</w:t>
            </w:r>
          </w:p>
        </w:tc>
        <w:tc>
          <w:tcPr>
            <w:tcW w:w="1984" w:type="dxa"/>
          </w:tcPr>
          <w:p w14:paraId="49026A7B" w14:textId="77777777" w:rsidR="0067626E" w:rsidRDefault="0067626E"/>
        </w:tc>
        <w:tc>
          <w:tcPr>
            <w:tcW w:w="3402" w:type="dxa"/>
            <w:gridSpan w:val="2"/>
          </w:tcPr>
          <w:p w14:paraId="7CBBD8FB" w14:textId="77777777" w:rsidR="0067626E" w:rsidRDefault="0067626E"/>
        </w:tc>
        <w:tc>
          <w:tcPr>
            <w:tcW w:w="2051" w:type="dxa"/>
          </w:tcPr>
          <w:p w14:paraId="4D800F64" w14:textId="77777777" w:rsidR="0067626E" w:rsidRDefault="0067626E"/>
        </w:tc>
      </w:tr>
      <w:tr w:rsidR="0067626E" w14:paraId="4EBA31D5" w14:textId="77777777" w:rsidTr="008B5573">
        <w:tc>
          <w:tcPr>
            <w:tcW w:w="1668" w:type="dxa"/>
            <w:vMerge/>
          </w:tcPr>
          <w:p w14:paraId="2D0E3739" w14:textId="77777777" w:rsidR="0067626E" w:rsidRDefault="0067626E"/>
        </w:tc>
        <w:tc>
          <w:tcPr>
            <w:tcW w:w="1559" w:type="dxa"/>
          </w:tcPr>
          <w:p w14:paraId="15695835" w14:textId="77777777" w:rsidR="0067626E" w:rsidRDefault="0067626E">
            <w:r>
              <w:rPr>
                <w:rFonts w:hint="eastAsia"/>
              </w:rPr>
              <w:t xml:space="preserve">　　年　月</w:t>
            </w:r>
          </w:p>
        </w:tc>
        <w:tc>
          <w:tcPr>
            <w:tcW w:w="1984" w:type="dxa"/>
          </w:tcPr>
          <w:p w14:paraId="05699C36" w14:textId="77777777" w:rsidR="0067626E" w:rsidRDefault="0067626E"/>
        </w:tc>
        <w:tc>
          <w:tcPr>
            <w:tcW w:w="3402" w:type="dxa"/>
            <w:gridSpan w:val="2"/>
          </w:tcPr>
          <w:p w14:paraId="3F9A6483" w14:textId="77777777" w:rsidR="0067626E" w:rsidRDefault="0067626E"/>
        </w:tc>
        <w:tc>
          <w:tcPr>
            <w:tcW w:w="2051" w:type="dxa"/>
          </w:tcPr>
          <w:p w14:paraId="210EC577" w14:textId="77777777" w:rsidR="0067626E" w:rsidRDefault="0067626E"/>
        </w:tc>
      </w:tr>
      <w:tr w:rsidR="0067626E" w14:paraId="54922070" w14:textId="77777777" w:rsidTr="008B5573">
        <w:tc>
          <w:tcPr>
            <w:tcW w:w="1668" w:type="dxa"/>
            <w:vMerge/>
          </w:tcPr>
          <w:p w14:paraId="58169CC8" w14:textId="77777777" w:rsidR="0067626E" w:rsidRDefault="0067626E"/>
        </w:tc>
        <w:tc>
          <w:tcPr>
            <w:tcW w:w="1559" w:type="dxa"/>
          </w:tcPr>
          <w:p w14:paraId="76898DC7" w14:textId="77777777" w:rsidR="0067626E" w:rsidRDefault="0067626E">
            <w:r>
              <w:rPr>
                <w:rFonts w:hint="eastAsia"/>
              </w:rPr>
              <w:t xml:space="preserve">　　年　月</w:t>
            </w:r>
          </w:p>
        </w:tc>
        <w:tc>
          <w:tcPr>
            <w:tcW w:w="1984" w:type="dxa"/>
          </w:tcPr>
          <w:p w14:paraId="1611056E" w14:textId="77777777" w:rsidR="0067626E" w:rsidRDefault="0067626E"/>
        </w:tc>
        <w:tc>
          <w:tcPr>
            <w:tcW w:w="3402" w:type="dxa"/>
            <w:gridSpan w:val="2"/>
          </w:tcPr>
          <w:p w14:paraId="260A0370" w14:textId="77777777" w:rsidR="0067626E" w:rsidRDefault="0067626E"/>
        </w:tc>
        <w:tc>
          <w:tcPr>
            <w:tcW w:w="2051" w:type="dxa"/>
          </w:tcPr>
          <w:p w14:paraId="6932952F" w14:textId="77777777" w:rsidR="0067626E" w:rsidRDefault="0067626E"/>
        </w:tc>
      </w:tr>
      <w:tr w:rsidR="0067626E" w14:paraId="502A52A5" w14:textId="77777777" w:rsidTr="008B5573">
        <w:tc>
          <w:tcPr>
            <w:tcW w:w="1668" w:type="dxa"/>
            <w:vMerge/>
          </w:tcPr>
          <w:p w14:paraId="04F345E7" w14:textId="77777777" w:rsidR="0067626E" w:rsidRDefault="0067626E" w:rsidP="00A15C67"/>
        </w:tc>
        <w:tc>
          <w:tcPr>
            <w:tcW w:w="1559" w:type="dxa"/>
          </w:tcPr>
          <w:p w14:paraId="03CD60E6" w14:textId="77777777" w:rsidR="0067626E" w:rsidRDefault="0067626E" w:rsidP="00A15C67">
            <w:r>
              <w:rPr>
                <w:rFonts w:hint="eastAsia"/>
              </w:rPr>
              <w:t xml:space="preserve">　　年　月</w:t>
            </w:r>
          </w:p>
        </w:tc>
        <w:tc>
          <w:tcPr>
            <w:tcW w:w="1984" w:type="dxa"/>
          </w:tcPr>
          <w:p w14:paraId="790B10F2" w14:textId="77777777" w:rsidR="0067626E" w:rsidRDefault="0067626E" w:rsidP="00A15C67"/>
        </w:tc>
        <w:tc>
          <w:tcPr>
            <w:tcW w:w="3402" w:type="dxa"/>
            <w:gridSpan w:val="2"/>
          </w:tcPr>
          <w:p w14:paraId="3896195D" w14:textId="77777777" w:rsidR="0067626E" w:rsidRDefault="0067626E" w:rsidP="00A15C67"/>
        </w:tc>
        <w:tc>
          <w:tcPr>
            <w:tcW w:w="2051" w:type="dxa"/>
          </w:tcPr>
          <w:p w14:paraId="7157CB97" w14:textId="77777777" w:rsidR="0067626E" w:rsidRDefault="0067626E" w:rsidP="00A15C67"/>
        </w:tc>
      </w:tr>
      <w:tr w:rsidR="008B5573" w14:paraId="304596F0" w14:textId="77777777" w:rsidTr="00B93398">
        <w:tc>
          <w:tcPr>
            <w:tcW w:w="3227" w:type="dxa"/>
            <w:gridSpan w:val="2"/>
          </w:tcPr>
          <w:p w14:paraId="02B16846" w14:textId="77777777" w:rsidR="008B5573" w:rsidRDefault="008B5573" w:rsidP="008B5573">
            <w:pPr>
              <w:ind w:firstLineChars="100" w:firstLine="210"/>
            </w:pPr>
            <w:r>
              <w:rPr>
                <w:rFonts w:hint="eastAsia"/>
              </w:rPr>
              <w:t>かかりつけの医療機関</w:t>
            </w:r>
          </w:p>
        </w:tc>
        <w:tc>
          <w:tcPr>
            <w:tcW w:w="3402" w:type="dxa"/>
            <w:gridSpan w:val="2"/>
          </w:tcPr>
          <w:p w14:paraId="6AFA0138" w14:textId="77777777" w:rsidR="008B5573" w:rsidRDefault="008B5573" w:rsidP="00A15C67"/>
        </w:tc>
        <w:tc>
          <w:tcPr>
            <w:tcW w:w="1984" w:type="dxa"/>
          </w:tcPr>
          <w:p w14:paraId="140DBF9A" w14:textId="77777777" w:rsidR="008B5573" w:rsidRDefault="008B5573" w:rsidP="00B93398">
            <w:pPr>
              <w:ind w:firstLineChars="200" w:firstLine="420"/>
            </w:pPr>
            <w:r>
              <w:rPr>
                <w:rFonts w:hint="eastAsia"/>
              </w:rPr>
              <w:t>担当医</w:t>
            </w:r>
          </w:p>
        </w:tc>
        <w:tc>
          <w:tcPr>
            <w:tcW w:w="2051" w:type="dxa"/>
          </w:tcPr>
          <w:p w14:paraId="6E7C43E5" w14:textId="77777777" w:rsidR="008B5573" w:rsidRDefault="008B5573" w:rsidP="00A15C67"/>
        </w:tc>
      </w:tr>
    </w:tbl>
    <w:p w14:paraId="78BC3AA5" w14:textId="77777777" w:rsidR="00876E0A" w:rsidRDefault="004069A2" w:rsidP="007E3896">
      <w:pPr>
        <w:rPr>
          <w:sz w:val="22"/>
        </w:rPr>
      </w:pPr>
      <w:r>
        <w:rPr>
          <w:noProof/>
          <w:sz w:val="22"/>
        </w:rPr>
        <w:pict w14:anchorId="49341664">
          <v:rect id="_x0000_s1027" style="position:absolute;left:0;text-align:left;margin-left:-8.25pt;margin-top:11.25pt;width:536.25pt;height:75pt;z-index:251658240;mso-position-horizontal-relative:text;mso-position-vertical-relative:text">
            <v:textbox inset="5.85pt,.7pt,5.85pt,.7pt">
              <w:txbxContent>
                <w:p w14:paraId="2F444BC3" w14:textId="77777777" w:rsidR="00CC5503" w:rsidRPr="0093685E" w:rsidRDefault="00CC5503">
                  <w:pPr>
                    <w:rPr>
                      <w:sz w:val="24"/>
                    </w:rPr>
                  </w:pPr>
                  <w:r w:rsidRPr="0093685E">
                    <w:rPr>
                      <w:rFonts w:hint="eastAsia"/>
                      <w:sz w:val="24"/>
                    </w:rPr>
                    <w:t>当施設を希望された理由</w:t>
                  </w:r>
                </w:p>
              </w:txbxContent>
            </v:textbox>
          </v:rect>
        </w:pict>
      </w:r>
    </w:p>
    <w:p w14:paraId="6822B464" w14:textId="77777777" w:rsidR="00CC5503" w:rsidRDefault="00CC5503" w:rsidP="007E3896">
      <w:pPr>
        <w:rPr>
          <w:sz w:val="22"/>
        </w:rPr>
      </w:pPr>
    </w:p>
    <w:p w14:paraId="166F4243" w14:textId="77777777" w:rsidR="00CC5503" w:rsidRPr="0073499D" w:rsidRDefault="00CC5503" w:rsidP="007E3896">
      <w:pPr>
        <w:rPr>
          <w:sz w:val="22"/>
        </w:rPr>
      </w:pPr>
    </w:p>
    <w:p w14:paraId="454DC753" w14:textId="77777777" w:rsidR="00A15C67" w:rsidRDefault="00A15C67"/>
    <w:p w14:paraId="53E4A3D4" w14:textId="77777777" w:rsidR="00A15C67" w:rsidRDefault="00A15C67"/>
    <w:p w14:paraId="056DCC58" w14:textId="77777777" w:rsidR="00A15C67" w:rsidRDefault="007E3896" w:rsidP="00AB5283">
      <w:pPr>
        <w:ind w:firstLine="8190"/>
      </w:pPr>
      <w:r>
        <w:rPr>
          <w:rFonts w:hint="eastAsia"/>
        </w:rPr>
        <w:t>※裏面も</w:t>
      </w:r>
      <w:r w:rsidR="00AB5283">
        <w:rPr>
          <w:rFonts w:hint="eastAsia"/>
        </w:rPr>
        <w:t>ござい</w:t>
      </w:r>
      <w:r>
        <w:rPr>
          <w:rFonts w:hint="eastAsia"/>
        </w:rPr>
        <w:t>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7579"/>
      </w:tblGrid>
      <w:tr w:rsidR="00934467" w14:paraId="4A92E8DF" w14:textId="77777777" w:rsidTr="00B93398">
        <w:tc>
          <w:tcPr>
            <w:tcW w:w="1526" w:type="dxa"/>
            <w:vMerge w:val="restart"/>
          </w:tcPr>
          <w:p w14:paraId="6044F4A7" w14:textId="77777777" w:rsidR="0081501E" w:rsidRDefault="0081501E" w:rsidP="0081501E">
            <w:pPr>
              <w:jc w:val="center"/>
            </w:pPr>
          </w:p>
          <w:p w14:paraId="506A9CB5" w14:textId="77777777" w:rsidR="0081501E" w:rsidRDefault="0081501E" w:rsidP="0081501E">
            <w:pPr>
              <w:jc w:val="center"/>
            </w:pPr>
          </w:p>
          <w:p w14:paraId="250AB721" w14:textId="77777777" w:rsidR="0081501E" w:rsidRDefault="0081501E" w:rsidP="0081501E">
            <w:pPr>
              <w:jc w:val="center"/>
            </w:pPr>
          </w:p>
          <w:p w14:paraId="27202BA1" w14:textId="77777777" w:rsidR="0081501E" w:rsidRDefault="0081501E" w:rsidP="0081501E">
            <w:pPr>
              <w:jc w:val="center"/>
            </w:pPr>
          </w:p>
          <w:p w14:paraId="183693A3" w14:textId="77777777" w:rsidR="004E78DB" w:rsidRDefault="00934467" w:rsidP="0081501E">
            <w:pPr>
              <w:jc w:val="center"/>
              <w:rPr>
                <w:sz w:val="22"/>
              </w:rPr>
            </w:pPr>
            <w:r w:rsidRPr="0073499D">
              <w:rPr>
                <w:rFonts w:hint="eastAsia"/>
                <w:sz w:val="22"/>
              </w:rPr>
              <w:t>介護に</w:t>
            </w:r>
          </w:p>
          <w:p w14:paraId="00CA8705" w14:textId="77777777" w:rsidR="00934467" w:rsidRPr="0073499D" w:rsidRDefault="00934467" w:rsidP="0081501E">
            <w:pPr>
              <w:jc w:val="center"/>
              <w:rPr>
                <w:sz w:val="22"/>
              </w:rPr>
            </w:pPr>
            <w:r w:rsidRPr="0073499D">
              <w:rPr>
                <w:rFonts w:hint="eastAsia"/>
                <w:sz w:val="22"/>
              </w:rPr>
              <w:t>関する状況</w:t>
            </w:r>
          </w:p>
        </w:tc>
        <w:tc>
          <w:tcPr>
            <w:tcW w:w="1559" w:type="dxa"/>
          </w:tcPr>
          <w:p w14:paraId="74AA8422" w14:textId="77777777" w:rsidR="00934467" w:rsidRDefault="007E3896">
            <w:r>
              <w:rPr>
                <w:rFonts w:hint="eastAsia"/>
              </w:rPr>
              <w:t>食事</w:t>
            </w:r>
          </w:p>
          <w:p w14:paraId="4C9C0AD5" w14:textId="77777777" w:rsidR="00934467" w:rsidRDefault="00934467"/>
        </w:tc>
        <w:tc>
          <w:tcPr>
            <w:tcW w:w="7579" w:type="dxa"/>
          </w:tcPr>
          <w:p w14:paraId="195863C6" w14:textId="77777777" w:rsidR="007E3896" w:rsidRDefault="00934467" w:rsidP="007E3896">
            <w:r>
              <w:rPr>
                <w:rFonts w:hint="eastAsia"/>
              </w:rPr>
              <w:t>□自立　□見守り　□一部介助　□全介助</w:t>
            </w:r>
            <w:r w:rsidR="00DA2942">
              <w:rPr>
                <w:rFonts w:hint="eastAsia"/>
              </w:rPr>
              <w:t xml:space="preserve">　</w:t>
            </w:r>
          </w:p>
          <w:p w14:paraId="6EF866F6" w14:textId="77777777" w:rsidR="00934467" w:rsidRDefault="007E3896" w:rsidP="007E3896">
            <w:r>
              <w:rPr>
                <w:rFonts w:hint="eastAsia"/>
              </w:rPr>
              <w:t>食物アレルギー　有　・　無</w:t>
            </w:r>
            <w:r w:rsidR="0073499D">
              <w:rPr>
                <w:rFonts w:hint="eastAsia"/>
              </w:rPr>
              <w:t xml:space="preserve">　</w:t>
            </w:r>
            <w:r w:rsidR="002B71BC">
              <w:rPr>
                <w:rFonts w:hint="eastAsia"/>
              </w:rPr>
              <w:t xml:space="preserve">　（好物：　　　　　　苦手：　　</w:t>
            </w:r>
            <w:r w:rsidR="0073499D">
              <w:rPr>
                <w:rFonts w:hint="eastAsia"/>
              </w:rPr>
              <w:t xml:space="preserve">　</w:t>
            </w:r>
            <w:r w:rsidR="002B71BC">
              <w:rPr>
                <w:rFonts w:hint="eastAsia"/>
              </w:rPr>
              <w:t xml:space="preserve">　　　）</w:t>
            </w:r>
          </w:p>
        </w:tc>
      </w:tr>
      <w:tr w:rsidR="00934467" w14:paraId="4C8A03E7" w14:textId="77777777" w:rsidTr="00B93398">
        <w:tc>
          <w:tcPr>
            <w:tcW w:w="1526" w:type="dxa"/>
            <w:vMerge/>
          </w:tcPr>
          <w:p w14:paraId="00FC9672" w14:textId="77777777" w:rsidR="00934467" w:rsidRDefault="00934467"/>
        </w:tc>
        <w:tc>
          <w:tcPr>
            <w:tcW w:w="1559" w:type="dxa"/>
          </w:tcPr>
          <w:p w14:paraId="7524484F" w14:textId="77777777" w:rsidR="00934467" w:rsidRDefault="00934467">
            <w:r>
              <w:rPr>
                <w:rFonts w:hint="eastAsia"/>
              </w:rPr>
              <w:t>排泄</w:t>
            </w:r>
          </w:p>
          <w:p w14:paraId="0BF7080C" w14:textId="77777777" w:rsidR="00934467" w:rsidRDefault="00934467">
            <w:r>
              <w:rPr>
                <w:rFonts w:hint="eastAsia"/>
              </w:rPr>
              <w:t>オムツの使用</w:t>
            </w:r>
          </w:p>
        </w:tc>
        <w:tc>
          <w:tcPr>
            <w:tcW w:w="7579" w:type="dxa"/>
          </w:tcPr>
          <w:p w14:paraId="1EFC716E" w14:textId="77777777" w:rsidR="00934467" w:rsidRDefault="00934467">
            <w:r>
              <w:rPr>
                <w:rFonts w:hint="eastAsia"/>
              </w:rPr>
              <w:t>□自立　□見守り　□一部介助　□全介助</w:t>
            </w:r>
          </w:p>
          <w:p w14:paraId="55983DDC" w14:textId="77777777" w:rsidR="00934467" w:rsidRDefault="00934467">
            <w:r>
              <w:rPr>
                <w:rFonts w:hint="eastAsia"/>
              </w:rPr>
              <w:t>□なし　□昼夜　□夜のみ</w:t>
            </w:r>
          </w:p>
        </w:tc>
      </w:tr>
      <w:tr w:rsidR="00934467" w14:paraId="4B651FEA" w14:textId="77777777" w:rsidTr="00B93398">
        <w:tc>
          <w:tcPr>
            <w:tcW w:w="1526" w:type="dxa"/>
            <w:vMerge/>
          </w:tcPr>
          <w:p w14:paraId="65C48CBB" w14:textId="77777777" w:rsidR="00934467" w:rsidRDefault="00934467"/>
        </w:tc>
        <w:tc>
          <w:tcPr>
            <w:tcW w:w="1559" w:type="dxa"/>
          </w:tcPr>
          <w:p w14:paraId="4057DDA4" w14:textId="77777777" w:rsidR="00934467" w:rsidRDefault="00934467">
            <w:r>
              <w:rPr>
                <w:rFonts w:hint="eastAsia"/>
              </w:rPr>
              <w:t>入浴</w:t>
            </w:r>
          </w:p>
        </w:tc>
        <w:tc>
          <w:tcPr>
            <w:tcW w:w="7579" w:type="dxa"/>
          </w:tcPr>
          <w:p w14:paraId="05DEB226" w14:textId="77777777" w:rsidR="00934467" w:rsidRDefault="00934467">
            <w:r>
              <w:rPr>
                <w:rFonts w:hint="eastAsia"/>
              </w:rPr>
              <w:t>□自立　□見守り　□一部介助　□全介助</w:t>
            </w:r>
          </w:p>
        </w:tc>
      </w:tr>
      <w:tr w:rsidR="00934467" w14:paraId="63768FE5" w14:textId="77777777" w:rsidTr="00B93398">
        <w:tc>
          <w:tcPr>
            <w:tcW w:w="1526" w:type="dxa"/>
            <w:vMerge/>
          </w:tcPr>
          <w:p w14:paraId="0186321F" w14:textId="77777777" w:rsidR="00934467" w:rsidRDefault="00934467"/>
        </w:tc>
        <w:tc>
          <w:tcPr>
            <w:tcW w:w="1559" w:type="dxa"/>
          </w:tcPr>
          <w:p w14:paraId="143D8823" w14:textId="77777777" w:rsidR="00934467" w:rsidRDefault="00934467">
            <w:r>
              <w:rPr>
                <w:rFonts w:hint="eastAsia"/>
              </w:rPr>
              <w:t>歩行</w:t>
            </w:r>
          </w:p>
        </w:tc>
        <w:tc>
          <w:tcPr>
            <w:tcW w:w="7579" w:type="dxa"/>
          </w:tcPr>
          <w:p w14:paraId="179C5506" w14:textId="77777777" w:rsidR="00934467" w:rsidRDefault="00DA2942">
            <w:r>
              <w:rPr>
                <w:rFonts w:hint="eastAsia"/>
              </w:rPr>
              <w:t>□自立</w:t>
            </w:r>
            <w:r w:rsidR="00934467">
              <w:rPr>
                <w:rFonts w:hint="eastAsia"/>
              </w:rPr>
              <w:t xml:space="preserve">　□杖使用　</w:t>
            </w:r>
            <w:r w:rsidR="002B71BC">
              <w:rPr>
                <w:rFonts w:hint="eastAsia"/>
              </w:rPr>
              <w:t xml:space="preserve">□歩行器使用　</w:t>
            </w:r>
            <w:r w:rsidR="00934467">
              <w:rPr>
                <w:rFonts w:hint="eastAsia"/>
              </w:rPr>
              <w:t>□車イス</w:t>
            </w:r>
            <w:r>
              <w:rPr>
                <w:rFonts w:hint="eastAsia"/>
              </w:rPr>
              <w:t>使用</w:t>
            </w:r>
            <w:r w:rsidR="00934467">
              <w:rPr>
                <w:rFonts w:hint="eastAsia"/>
              </w:rPr>
              <w:t xml:space="preserve">　□寝たきり</w:t>
            </w:r>
          </w:p>
        </w:tc>
      </w:tr>
      <w:tr w:rsidR="00934467" w14:paraId="08635606" w14:textId="77777777" w:rsidTr="00B93398">
        <w:tc>
          <w:tcPr>
            <w:tcW w:w="1526" w:type="dxa"/>
            <w:vMerge/>
          </w:tcPr>
          <w:p w14:paraId="567B3C0A" w14:textId="77777777" w:rsidR="00934467" w:rsidRDefault="00934467"/>
        </w:tc>
        <w:tc>
          <w:tcPr>
            <w:tcW w:w="1559" w:type="dxa"/>
          </w:tcPr>
          <w:p w14:paraId="50BB26BF" w14:textId="77777777" w:rsidR="00934467" w:rsidRDefault="00934467">
            <w:r>
              <w:rPr>
                <w:rFonts w:hint="eastAsia"/>
              </w:rPr>
              <w:t>衣服　脱着</w:t>
            </w:r>
          </w:p>
        </w:tc>
        <w:tc>
          <w:tcPr>
            <w:tcW w:w="7579" w:type="dxa"/>
          </w:tcPr>
          <w:p w14:paraId="36CA426E" w14:textId="77777777" w:rsidR="00934467" w:rsidRDefault="00934467">
            <w:r>
              <w:rPr>
                <w:rFonts w:hint="eastAsia"/>
              </w:rPr>
              <w:t>□自立　□見守り　□一部介助　□全介助</w:t>
            </w:r>
          </w:p>
        </w:tc>
      </w:tr>
      <w:tr w:rsidR="00934467" w14:paraId="2CC9C3B0" w14:textId="77777777" w:rsidTr="00B93398">
        <w:tc>
          <w:tcPr>
            <w:tcW w:w="1526" w:type="dxa"/>
            <w:vMerge/>
          </w:tcPr>
          <w:p w14:paraId="65E7D269" w14:textId="77777777" w:rsidR="00934467" w:rsidRDefault="00934467"/>
        </w:tc>
        <w:tc>
          <w:tcPr>
            <w:tcW w:w="1559" w:type="dxa"/>
          </w:tcPr>
          <w:p w14:paraId="097FE2C2" w14:textId="77777777" w:rsidR="00934467" w:rsidRDefault="00934467">
            <w:r>
              <w:rPr>
                <w:rFonts w:hint="eastAsia"/>
              </w:rPr>
              <w:t>視力</w:t>
            </w:r>
          </w:p>
        </w:tc>
        <w:tc>
          <w:tcPr>
            <w:tcW w:w="7579" w:type="dxa"/>
          </w:tcPr>
          <w:p w14:paraId="0A2AF370" w14:textId="77777777" w:rsidR="00934467" w:rsidRDefault="00934467">
            <w:r>
              <w:rPr>
                <w:rFonts w:hint="eastAsia"/>
              </w:rPr>
              <w:t xml:space="preserve">□異常なし　□やや見えにくい　</w:t>
            </w:r>
            <w:r w:rsidR="00B933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かなり見えにくい</w:t>
            </w:r>
            <w:r w:rsidR="00B933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全く見えない</w:t>
            </w:r>
          </w:p>
        </w:tc>
      </w:tr>
      <w:tr w:rsidR="00934467" w14:paraId="77386D91" w14:textId="77777777" w:rsidTr="00B93398">
        <w:tc>
          <w:tcPr>
            <w:tcW w:w="1526" w:type="dxa"/>
            <w:vMerge/>
          </w:tcPr>
          <w:p w14:paraId="53651306" w14:textId="77777777" w:rsidR="00934467" w:rsidRDefault="00934467"/>
        </w:tc>
        <w:tc>
          <w:tcPr>
            <w:tcW w:w="1559" w:type="dxa"/>
          </w:tcPr>
          <w:p w14:paraId="6797B015" w14:textId="77777777" w:rsidR="00934467" w:rsidRDefault="00934467">
            <w:r>
              <w:rPr>
                <w:rFonts w:hint="eastAsia"/>
              </w:rPr>
              <w:t>聴力</w:t>
            </w:r>
          </w:p>
        </w:tc>
        <w:tc>
          <w:tcPr>
            <w:tcW w:w="7579" w:type="dxa"/>
          </w:tcPr>
          <w:p w14:paraId="414B0CD7" w14:textId="77777777" w:rsidR="00934467" w:rsidRDefault="00934467">
            <w:r>
              <w:rPr>
                <w:rFonts w:hint="eastAsia"/>
              </w:rPr>
              <w:t>□異常なし　□やや聞こえにくい</w:t>
            </w:r>
            <w:r w:rsidR="00B933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かなり聞こえにくい</w:t>
            </w:r>
            <w:r w:rsidR="00B933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全く聞こえない</w:t>
            </w:r>
          </w:p>
        </w:tc>
      </w:tr>
      <w:tr w:rsidR="00934467" w14:paraId="5E04A450" w14:textId="77777777" w:rsidTr="00B93398">
        <w:tc>
          <w:tcPr>
            <w:tcW w:w="1526" w:type="dxa"/>
            <w:vMerge/>
          </w:tcPr>
          <w:p w14:paraId="4AD04F3B" w14:textId="77777777" w:rsidR="00934467" w:rsidRDefault="00934467"/>
        </w:tc>
        <w:tc>
          <w:tcPr>
            <w:tcW w:w="1559" w:type="dxa"/>
          </w:tcPr>
          <w:p w14:paraId="347C7881" w14:textId="77777777" w:rsidR="00934467" w:rsidRDefault="00934467">
            <w:r>
              <w:rPr>
                <w:rFonts w:hint="eastAsia"/>
              </w:rPr>
              <w:t>意思の伝達</w:t>
            </w:r>
          </w:p>
        </w:tc>
        <w:tc>
          <w:tcPr>
            <w:tcW w:w="7579" w:type="dxa"/>
          </w:tcPr>
          <w:p w14:paraId="2627C02F" w14:textId="77777777" w:rsidR="00934467" w:rsidRDefault="00B93398">
            <w:r>
              <w:rPr>
                <w:rFonts w:hint="eastAsia"/>
              </w:rPr>
              <w:t xml:space="preserve">□問題なし　□やや伝えにくい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かなり伝えにくい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全く伝えられない</w:t>
            </w:r>
          </w:p>
        </w:tc>
      </w:tr>
    </w:tbl>
    <w:p w14:paraId="732077B6" w14:textId="77777777" w:rsidR="00A15C67" w:rsidRDefault="00A15C67"/>
    <w:p w14:paraId="3F9D7B7A" w14:textId="77777777" w:rsidR="00925659" w:rsidRPr="0073499D" w:rsidRDefault="007349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925659" w:rsidRPr="0073499D">
        <w:rPr>
          <w:rFonts w:hint="eastAsia"/>
          <w:sz w:val="24"/>
          <w:szCs w:val="24"/>
        </w:rPr>
        <w:t>家族構成</w:t>
      </w:r>
      <w:r w:rsidR="007E3896">
        <w:rPr>
          <w:rFonts w:hint="eastAsia"/>
          <w:sz w:val="24"/>
          <w:szCs w:val="24"/>
        </w:rPr>
        <w:t>（</w:t>
      </w:r>
      <w:r w:rsidR="007E3896" w:rsidRPr="007E3896">
        <w:rPr>
          <w:rFonts w:hint="eastAsia"/>
          <w:szCs w:val="24"/>
        </w:rPr>
        <w:t>ご本人にとって</w:t>
      </w:r>
      <w:r w:rsidR="007E3896">
        <w:rPr>
          <w:rFonts w:hint="eastAsia"/>
          <w:szCs w:val="24"/>
        </w:rPr>
        <w:t>、</w:t>
      </w:r>
      <w:r w:rsidR="007E3896" w:rsidRPr="007E3896">
        <w:rPr>
          <w:rFonts w:hint="eastAsia"/>
          <w:szCs w:val="24"/>
        </w:rPr>
        <w:t>子・その配偶者も含む</w:t>
      </w:r>
      <w:r w:rsidR="007E3896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1843"/>
        <w:gridCol w:w="1843"/>
        <w:gridCol w:w="1521"/>
        <w:gridCol w:w="1238"/>
      </w:tblGrid>
      <w:tr w:rsidR="00B62B8A" w14:paraId="0C58FBFD" w14:textId="77777777" w:rsidTr="00B62B8A">
        <w:tc>
          <w:tcPr>
            <w:tcW w:w="2235" w:type="dxa"/>
          </w:tcPr>
          <w:p w14:paraId="1796C2A0" w14:textId="77777777" w:rsidR="00B62B8A" w:rsidRDefault="00B62B8A" w:rsidP="00CC3491">
            <w:pPr>
              <w:ind w:firstLineChars="200" w:firstLine="420"/>
            </w:pPr>
            <w:r>
              <w:rPr>
                <w:rFonts w:hint="eastAsia"/>
              </w:rPr>
              <w:t>氏</w:t>
            </w:r>
            <w:r w:rsidR="00CC349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992" w:type="dxa"/>
          </w:tcPr>
          <w:p w14:paraId="0DB53CA9" w14:textId="77777777" w:rsidR="00B62B8A" w:rsidRDefault="00B62B8A" w:rsidP="00EA38D0">
            <w:pPr>
              <w:ind w:firstLineChars="100" w:firstLine="210"/>
            </w:pPr>
            <w:r>
              <w:rPr>
                <w:rFonts w:hint="eastAsia"/>
              </w:rPr>
              <w:t>続柄</w:t>
            </w:r>
          </w:p>
        </w:tc>
        <w:tc>
          <w:tcPr>
            <w:tcW w:w="992" w:type="dxa"/>
          </w:tcPr>
          <w:p w14:paraId="7CE4CC46" w14:textId="77777777" w:rsidR="00B62B8A" w:rsidRDefault="00B62B8A" w:rsidP="00CC3491">
            <w:pPr>
              <w:ind w:firstLineChars="100" w:firstLine="210"/>
            </w:pPr>
            <w:r>
              <w:rPr>
                <w:rFonts w:hint="eastAsia"/>
              </w:rPr>
              <w:t>年齢</w:t>
            </w:r>
          </w:p>
        </w:tc>
        <w:tc>
          <w:tcPr>
            <w:tcW w:w="1843" w:type="dxa"/>
          </w:tcPr>
          <w:p w14:paraId="707D9210" w14:textId="77777777" w:rsidR="00B62B8A" w:rsidRDefault="00B62B8A" w:rsidP="0009505C">
            <w:pPr>
              <w:ind w:firstLineChars="300" w:firstLine="630"/>
            </w:pPr>
            <w:r>
              <w:rPr>
                <w:rFonts w:hint="eastAsia"/>
              </w:rPr>
              <w:t xml:space="preserve">職業　　　　　　　　　　　</w:t>
            </w:r>
          </w:p>
        </w:tc>
        <w:tc>
          <w:tcPr>
            <w:tcW w:w="1843" w:type="dxa"/>
          </w:tcPr>
          <w:p w14:paraId="1C595ABD" w14:textId="77777777" w:rsidR="00B62B8A" w:rsidRDefault="00B62B8A" w:rsidP="00B62B8A">
            <w:pPr>
              <w:ind w:firstLineChars="200" w:firstLine="42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21" w:type="dxa"/>
          </w:tcPr>
          <w:p w14:paraId="2AFABFEE" w14:textId="77777777" w:rsidR="00B62B8A" w:rsidRDefault="00B62B8A" w:rsidP="00CC3491">
            <w:pPr>
              <w:ind w:firstLineChars="100" w:firstLine="210"/>
            </w:pPr>
            <w:r>
              <w:rPr>
                <w:rFonts w:hint="eastAsia"/>
              </w:rPr>
              <w:t>居住関係</w:t>
            </w:r>
          </w:p>
        </w:tc>
        <w:tc>
          <w:tcPr>
            <w:tcW w:w="1238" w:type="dxa"/>
          </w:tcPr>
          <w:p w14:paraId="70A1DAEF" w14:textId="77777777" w:rsidR="00B62B8A" w:rsidRDefault="00B62B8A" w:rsidP="00CC3491">
            <w:pPr>
              <w:ind w:firstLineChars="100" w:firstLine="210"/>
            </w:pPr>
            <w:r>
              <w:rPr>
                <w:rFonts w:hint="eastAsia"/>
              </w:rPr>
              <w:t>備考</w:t>
            </w:r>
          </w:p>
        </w:tc>
      </w:tr>
      <w:tr w:rsidR="00B62B8A" w14:paraId="0BF5DFD5" w14:textId="77777777" w:rsidTr="00B62B8A">
        <w:tc>
          <w:tcPr>
            <w:tcW w:w="2235" w:type="dxa"/>
          </w:tcPr>
          <w:p w14:paraId="4CC7C172" w14:textId="77777777" w:rsidR="00B62B8A" w:rsidRDefault="00B62B8A"/>
        </w:tc>
        <w:tc>
          <w:tcPr>
            <w:tcW w:w="992" w:type="dxa"/>
          </w:tcPr>
          <w:p w14:paraId="26551685" w14:textId="77777777" w:rsidR="00B62B8A" w:rsidRDefault="00B62B8A"/>
        </w:tc>
        <w:tc>
          <w:tcPr>
            <w:tcW w:w="992" w:type="dxa"/>
          </w:tcPr>
          <w:p w14:paraId="294DB992" w14:textId="77777777" w:rsidR="00B62B8A" w:rsidRDefault="00B62B8A"/>
        </w:tc>
        <w:tc>
          <w:tcPr>
            <w:tcW w:w="1843" w:type="dxa"/>
          </w:tcPr>
          <w:p w14:paraId="25D4D3EF" w14:textId="77777777" w:rsidR="00B62B8A" w:rsidRDefault="00B62B8A"/>
        </w:tc>
        <w:tc>
          <w:tcPr>
            <w:tcW w:w="1843" w:type="dxa"/>
          </w:tcPr>
          <w:p w14:paraId="70D32CA5" w14:textId="77777777" w:rsidR="00B62B8A" w:rsidRDefault="00B62B8A"/>
        </w:tc>
        <w:tc>
          <w:tcPr>
            <w:tcW w:w="1521" w:type="dxa"/>
          </w:tcPr>
          <w:p w14:paraId="7064B850" w14:textId="77777777" w:rsidR="00B62B8A" w:rsidRDefault="00B62B8A" w:rsidP="005625C9">
            <w:r>
              <w:rPr>
                <w:rFonts w:hint="eastAsia"/>
              </w:rPr>
              <w:t>同居・非同居</w:t>
            </w:r>
          </w:p>
        </w:tc>
        <w:tc>
          <w:tcPr>
            <w:tcW w:w="1238" w:type="dxa"/>
          </w:tcPr>
          <w:p w14:paraId="62FFD75C" w14:textId="77777777" w:rsidR="00B62B8A" w:rsidRDefault="00B62B8A" w:rsidP="005625C9"/>
        </w:tc>
      </w:tr>
      <w:tr w:rsidR="00B62B8A" w14:paraId="79635CE4" w14:textId="77777777" w:rsidTr="00B62B8A">
        <w:tc>
          <w:tcPr>
            <w:tcW w:w="2235" w:type="dxa"/>
          </w:tcPr>
          <w:p w14:paraId="7298A812" w14:textId="77777777" w:rsidR="00B62B8A" w:rsidRDefault="00B62B8A"/>
        </w:tc>
        <w:tc>
          <w:tcPr>
            <w:tcW w:w="992" w:type="dxa"/>
          </w:tcPr>
          <w:p w14:paraId="6574B57F" w14:textId="77777777" w:rsidR="00B62B8A" w:rsidRDefault="00B62B8A"/>
        </w:tc>
        <w:tc>
          <w:tcPr>
            <w:tcW w:w="992" w:type="dxa"/>
          </w:tcPr>
          <w:p w14:paraId="4963A5D3" w14:textId="77777777" w:rsidR="00B62B8A" w:rsidRDefault="00B62B8A"/>
        </w:tc>
        <w:tc>
          <w:tcPr>
            <w:tcW w:w="1843" w:type="dxa"/>
          </w:tcPr>
          <w:p w14:paraId="0EDD5D95" w14:textId="77777777" w:rsidR="00B62B8A" w:rsidRDefault="00B62B8A"/>
        </w:tc>
        <w:tc>
          <w:tcPr>
            <w:tcW w:w="1843" w:type="dxa"/>
          </w:tcPr>
          <w:p w14:paraId="5D5BCD02" w14:textId="77777777" w:rsidR="00B62B8A" w:rsidRDefault="00B62B8A"/>
        </w:tc>
        <w:tc>
          <w:tcPr>
            <w:tcW w:w="1521" w:type="dxa"/>
          </w:tcPr>
          <w:p w14:paraId="25D4A231" w14:textId="77777777" w:rsidR="00B62B8A" w:rsidRDefault="00B62B8A">
            <w:r>
              <w:rPr>
                <w:rFonts w:hint="eastAsia"/>
              </w:rPr>
              <w:t>同居・非同居</w:t>
            </w:r>
          </w:p>
        </w:tc>
        <w:tc>
          <w:tcPr>
            <w:tcW w:w="1238" w:type="dxa"/>
          </w:tcPr>
          <w:p w14:paraId="695EEAD2" w14:textId="77777777" w:rsidR="00B62B8A" w:rsidRDefault="00B62B8A"/>
        </w:tc>
      </w:tr>
      <w:tr w:rsidR="00B62B8A" w14:paraId="38E78E96" w14:textId="77777777" w:rsidTr="00B62B8A">
        <w:tc>
          <w:tcPr>
            <w:tcW w:w="2235" w:type="dxa"/>
          </w:tcPr>
          <w:p w14:paraId="73EF9887" w14:textId="77777777" w:rsidR="00B62B8A" w:rsidRDefault="00B62B8A"/>
        </w:tc>
        <w:tc>
          <w:tcPr>
            <w:tcW w:w="992" w:type="dxa"/>
          </w:tcPr>
          <w:p w14:paraId="49BB5D11" w14:textId="77777777" w:rsidR="00B62B8A" w:rsidRDefault="00B62B8A"/>
        </w:tc>
        <w:tc>
          <w:tcPr>
            <w:tcW w:w="992" w:type="dxa"/>
          </w:tcPr>
          <w:p w14:paraId="33EE2FEA" w14:textId="77777777" w:rsidR="00B62B8A" w:rsidRDefault="00B62B8A"/>
        </w:tc>
        <w:tc>
          <w:tcPr>
            <w:tcW w:w="1843" w:type="dxa"/>
          </w:tcPr>
          <w:p w14:paraId="53B0FC92" w14:textId="77777777" w:rsidR="00B62B8A" w:rsidRDefault="00B62B8A"/>
        </w:tc>
        <w:tc>
          <w:tcPr>
            <w:tcW w:w="1843" w:type="dxa"/>
          </w:tcPr>
          <w:p w14:paraId="47D661B4" w14:textId="77777777" w:rsidR="00B62B8A" w:rsidRDefault="00B62B8A"/>
        </w:tc>
        <w:tc>
          <w:tcPr>
            <w:tcW w:w="1521" w:type="dxa"/>
          </w:tcPr>
          <w:p w14:paraId="066F091E" w14:textId="77777777" w:rsidR="00B62B8A" w:rsidRDefault="00B62B8A">
            <w:r>
              <w:rPr>
                <w:rFonts w:hint="eastAsia"/>
              </w:rPr>
              <w:t>同居・非同居</w:t>
            </w:r>
          </w:p>
        </w:tc>
        <w:tc>
          <w:tcPr>
            <w:tcW w:w="1238" w:type="dxa"/>
          </w:tcPr>
          <w:p w14:paraId="6CBD6564" w14:textId="77777777" w:rsidR="00B62B8A" w:rsidRDefault="00B62B8A"/>
        </w:tc>
      </w:tr>
      <w:tr w:rsidR="00B62B8A" w14:paraId="46B24660" w14:textId="77777777" w:rsidTr="00B62B8A">
        <w:tc>
          <w:tcPr>
            <w:tcW w:w="2235" w:type="dxa"/>
          </w:tcPr>
          <w:p w14:paraId="2655E1A4" w14:textId="77777777" w:rsidR="00B62B8A" w:rsidRDefault="00B62B8A"/>
        </w:tc>
        <w:tc>
          <w:tcPr>
            <w:tcW w:w="992" w:type="dxa"/>
          </w:tcPr>
          <w:p w14:paraId="47BE1F8D" w14:textId="77777777" w:rsidR="00B62B8A" w:rsidRDefault="00B62B8A"/>
        </w:tc>
        <w:tc>
          <w:tcPr>
            <w:tcW w:w="992" w:type="dxa"/>
          </w:tcPr>
          <w:p w14:paraId="63CD4F4B" w14:textId="77777777" w:rsidR="00B62B8A" w:rsidRDefault="00B62B8A"/>
        </w:tc>
        <w:tc>
          <w:tcPr>
            <w:tcW w:w="1843" w:type="dxa"/>
          </w:tcPr>
          <w:p w14:paraId="5667DFBD" w14:textId="77777777" w:rsidR="00B62B8A" w:rsidRDefault="00B62B8A"/>
        </w:tc>
        <w:tc>
          <w:tcPr>
            <w:tcW w:w="1843" w:type="dxa"/>
          </w:tcPr>
          <w:p w14:paraId="69FF3A49" w14:textId="77777777" w:rsidR="00B62B8A" w:rsidRDefault="00B62B8A"/>
        </w:tc>
        <w:tc>
          <w:tcPr>
            <w:tcW w:w="1521" w:type="dxa"/>
          </w:tcPr>
          <w:p w14:paraId="7F6C008C" w14:textId="77777777" w:rsidR="00B62B8A" w:rsidRDefault="00B62B8A">
            <w:r>
              <w:rPr>
                <w:rFonts w:hint="eastAsia"/>
              </w:rPr>
              <w:t>同居・非同居</w:t>
            </w:r>
          </w:p>
        </w:tc>
        <w:tc>
          <w:tcPr>
            <w:tcW w:w="1238" w:type="dxa"/>
          </w:tcPr>
          <w:p w14:paraId="6D5DE8A0" w14:textId="77777777" w:rsidR="00B62B8A" w:rsidRDefault="00B62B8A"/>
        </w:tc>
      </w:tr>
      <w:tr w:rsidR="00B62B8A" w14:paraId="75F98141" w14:textId="77777777" w:rsidTr="00B62B8A">
        <w:tc>
          <w:tcPr>
            <w:tcW w:w="2235" w:type="dxa"/>
          </w:tcPr>
          <w:p w14:paraId="40429B47" w14:textId="77777777" w:rsidR="00B62B8A" w:rsidRDefault="00B62B8A"/>
        </w:tc>
        <w:tc>
          <w:tcPr>
            <w:tcW w:w="992" w:type="dxa"/>
          </w:tcPr>
          <w:p w14:paraId="564BDACB" w14:textId="77777777" w:rsidR="00B62B8A" w:rsidRDefault="00B62B8A"/>
        </w:tc>
        <w:tc>
          <w:tcPr>
            <w:tcW w:w="992" w:type="dxa"/>
          </w:tcPr>
          <w:p w14:paraId="37157C15" w14:textId="77777777" w:rsidR="00B62B8A" w:rsidRDefault="00B62B8A"/>
        </w:tc>
        <w:tc>
          <w:tcPr>
            <w:tcW w:w="1843" w:type="dxa"/>
          </w:tcPr>
          <w:p w14:paraId="4E45FF67" w14:textId="77777777" w:rsidR="00B62B8A" w:rsidRDefault="00B62B8A"/>
        </w:tc>
        <w:tc>
          <w:tcPr>
            <w:tcW w:w="1843" w:type="dxa"/>
          </w:tcPr>
          <w:p w14:paraId="6E640116" w14:textId="77777777" w:rsidR="00B62B8A" w:rsidRDefault="00B62B8A"/>
        </w:tc>
        <w:tc>
          <w:tcPr>
            <w:tcW w:w="1521" w:type="dxa"/>
          </w:tcPr>
          <w:p w14:paraId="0D8A8DB3" w14:textId="77777777" w:rsidR="00B62B8A" w:rsidRDefault="00B62B8A">
            <w:r>
              <w:rPr>
                <w:rFonts w:hint="eastAsia"/>
              </w:rPr>
              <w:t>同居・非同居</w:t>
            </w:r>
          </w:p>
        </w:tc>
        <w:tc>
          <w:tcPr>
            <w:tcW w:w="1238" w:type="dxa"/>
          </w:tcPr>
          <w:p w14:paraId="176AC44D" w14:textId="77777777" w:rsidR="00B62B8A" w:rsidRDefault="00B62B8A"/>
        </w:tc>
      </w:tr>
      <w:tr w:rsidR="00DA2942" w14:paraId="4DAB903A" w14:textId="77777777" w:rsidTr="00B62B8A">
        <w:tc>
          <w:tcPr>
            <w:tcW w:w="2235" w:type="dxa"/>
          </w:tcPr>
          <w:p w14:paraId="7FE09F28" w14:textId="77777777" w:rsidR="00DA2942" w:rsidRDefault="00DA2942"/>
        </w:tc>
        <w:tc>
          <w:tcPr>
            <w:tcW w:w="992" w:type="dxa"/>
          </w:tcPr>
          <w:p w14:paraId="6746CE2B" w14:textId="77777777" w:rsidR="00DA2942" w:rsidRDefault="00DA2942"/>
        </w:tc>
        <w:tc>
          <w:tcPr>
            <w:tcW w:w="992" w:type="dxa"/>
          </w:tcPr>
          <w:p w14:paraId="22604594" w14:textId="77777777" w:rsidR="00DA2942" w:rsidRDefault="00DA2942"/>
        </w:tc>
        <w:tc>
          <w:tcPr>
            <w:tcW w:w="1843" w:type="dxa"/>
          </w:tcPr>
          <w:p w14:paraId="6259FF34" w14:textId="77777777" w:rsidR="00DA2942" w:rsidRDefault="00DA2942"/>
        </w:tc>
        <w:tc>
          <w:tcPr>
            <w:tcW w:w="1843" w:type="dxa"/>
          </w:tcPr>
          <w:p w14:paraId="31A04FD3" w14:textId="77777777" w:rsidR="00DA2942" w:rsidRDefault="00DA2942"/>
        </w:tc>
        <w:tc>
          <w:tcPr>
            <w:tcW w:w="1521" w:type="dxa"/>
          </w:tcPr>
          <w:p w14:paraId="6E2314A3" w14:textId="77777777" w:rsidR="00DA2942" w:rsidRDefault="00DA2942">
            <w:r>
              <w:rPr>
                <w:rFonts w:hint="eastAsia"/>
              </w:rPr>
              <w:t>同居・非同居</w:t>
            </w:r>
          </w:p>
        </w:tc>
        <w:tc>
          <w:tcPr>
            <w:tcW w:w="1238" w:type="dxa"/>
          </w:tcPr>
          <w:p w14:paraId="52DB99E4" w14:textId="77777777" w:rsidR="00DA2942" w:rsidRDefault="00DA2942"/>
        </w:tc>
      </w:tr>
      <w:tr w:rsidR="00AB5283" w14:paraId="37A4E6A5" w14:textId="77777777" w:rsidTr="00B62B8A">
        <w:tc>
          <w:tcPr>
            <w:tcW w:w="2235" w:type="dxa"/>
          </w:tcPr>
          <w:p w14:paraId="49C8D716" w14:textId="77777777" w:rsidR="00AB5283" w:rsidRDefault="00AB5283"/>
        </w:tc>
        <w:tc>
          <w:tcPr>
            <w:tcW w:w="992" w:type="dxa"/>
          </w:tcPr>
          <w:p w14:paraId="38F054EA" w14:textId="77777777" w:rsidR="00AB5283" w:rsidRDefault="00AB5283"/>
        </w:tc>
        <w:tc>
          <w:tcPr>
            <w:tcW w:w="992" w:type="dxa"/>
          </w:tcPr>
          <w:p w14:paraId="76F65A63" w14:textId="77777777" w:rsidR="00AB5283" w:rsidRDefault="00AB5283"/>
        </w:tc>
        <w:tc>
          <w:tcPr>
            <w:tcW w:w="1843" w:type="dxa"/>
          </w:tcPr>
          <w:p w14:paraId="63F68FCF" w14:textId="77777777" w:rsidR="00AB5283" w:rsidRDefault="00AB5283"/>
        </w:tc>
        <w:tc>
          <w:tcPr>
            <w:tcW w:w="1843" w:type="dxa"/>
          </w:tcPr>
          <w:p w14:paraId="04F7DE2E" w14:textId="77777777" w:rsidR="00AB5283" w:rsidRDefault="00AB5283"/>
        </w:tc>
        <w:tc>
          <w:tcPr>
            <w:tcW w:w="1521" w:type="dxa"/>
          </w:tcPr>
          <w:p w14:paraId="3413465B" w14:textId="77777777" w:rsidR="00AB5283" w:rsidRDefault="00AB5283">
            <w:r>
              <w:rPr>
                <w:rFonts w:hint="eastAsia"/>
              </w:rPr>
              <w:t>同居・非同居</w:t>
            </w:r>
          </w:p>
        </w:tc>
        <w:tc>
          <w:tcPr>
            <w:tcW w:w="1238" w:type="dxa"/>
          </w:tcPr>
          <w:p w14:paraId="627EDB03" w14:textId="77777777" w:rsidR="00AB5283" w:rsidRDefault="00AB5283"/>
        </w:tc>
      </w:tr>
    </w:tbl>
    <w:p w14:paraId="4C3118A4" w14:textId="77777777" w:rsidR="00925659" w:rsidRDefault="00925659"/>
    <w:p w14:paraId="128B171C" w14:textId="77777777" w:rsidR="00B62B8A" w:rsidRPr="0073499D" w:rsidRDefault="0073499D" w:rsidP="000B40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A38D0" w:rsidRPr="0073499D">
        <w:rPr>
          <w:rFonts w:hint="eastAsia"/>
          <w:sz w:val="24"/>
          <w:szCs w:val="24"/>
        </w:rPr>
        <w:t>主たる介護者の</w:t>
      </w:r>
      <w:r w:rsidR="00CC3491" w:rsidRPr="0073499D">
        <w:rPr>
          <w:rFonts w:hint="eastAsia"/>
          <w:sz w:val="24"/>
          <w:szCs w:val="24"/>
        </w:rPr>
        <w:t>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437"/>
      </w:tblGrid>
      <w:tr w:rsidR="00B62B8A" w14:paraId="4D61B81C" w14:textId="77777777" w:rsidTr="00B62B8A">
        <w:tc>
          <w:tcPr>
            <w:tcW w:w="3227" w:type="dxa"/>
          </w:tcPr>
          <w:p w14:paraId="7D02443E" w14:textId="77777777" w:rsidR="00B62B8A" w:rsidRPr="0009505C" w:rsidRDefault="00CC3491">
            <w:pPr>
              <w:rPr>
                <w:sz w:val="22"/>
              </w:rPr>
            </w:pPr>
            <w:r w:rsidRPr="0009505C">
              <w:rPr>
                <w:rFonts w:hint="eastAsia"/>
                <w:sz w:val="22"/>
              </w:rPr>
              <w:t>氏名：</w:t>
            </w:r>
          </w:p>
        </w:tc>
        <w:tc>
          <w:tcPr>
            <w:tcW w:w="7437" w:type="dxa"/>
          </w:tcPr>
          <w:p w14:paraId="5B00EBC4" w14:textId="77777777" w:rsidR="00B62B8A" w:rsidRPr="0009505C" w:rsidRDefault="00CC3491" w:rsidP="0009505C">
            <w:pPr>
              <w:rPr>
                <w:szCs w:val="21"/>
              </w:rPr>
            </w:pPr>
            <w:r w:rsidRPr="0009505C">
              <w:rPr>
                <w:rFonts w:hint="eastAsia"/>
                <w:szCs w:val="21"/>
              </w:rPr>
              <w:t xml:space="preserve">年齢：　　　　　続柄：　　　　　</w:t>
            </w:r>
            <w:r w:rsidR="001734B1">
              <w:rPr>
                <w:rFonts w:hint="eastAsia"/>
                <w:szCs w:val="21"/>
              </w:rPr>
              <w:t xml:space="preserve">　　</w:t>
            </w:r>
            <w:r w:rsidR="0009505C" w:rsidRPr="0009505C">
              <w:rPr>
                <w:rFonts w:hint="eastAsia"/>
                <w:szCs w:val="21"/>
              </w:rPr>
              <w:t xml:space="preserve">□同居　</w:t>
            </w:r>
            <w:r w:rsidR="007E3896">
              <w:rPr>
                <w:rFonts w:hint="eastAsia"/>
                <w:szCs w:val="21"/>
              </w:rPr>
              <w:t xml:space="preserve">　</w:t>
            </w:r>
            <w:r w:rsidR="0009505C" w:rsidRPr="0009505C">
              <w:rPr>
                <w:rFonts w:hint="eastAsia"/>
                <w:szCs w:val="21"/>
              </w:rPr>
              <w:t>□非同居</w:t>
            </w:r>
          </w:p>
        </w:tc>
      </w:tr>
      <w:tr w:rsidR="00B62B8A" w14:paraId="59CFA738" w14:textId="77777777" w:rsidTr="00343523">
        <w:trPr>
          <w:trHeight w:val="843"/>
        </w:trPr>
        <w:tc>
          <w:tcPr>
            <w:tcW w:w="3227" w:type="dxa"/>
          </w:tcPr>
          <w:p w14:paraId="38E0F851" w14:textId="77777777" w:rsidR="00B62B8A" w:rsidRPr="0009505C" w:rsidRDefault="00B62B8A">
            <w:pPr>
              <w:rPr>
                <w:sz w:val="22"/>
              </w:rPr>
            </w:pPr>
            <w:r w:rsidRPr="0009505C">
              <w:rPr>
                <w:rFonts w:hint="eastAsia"/>
                <w:sz w:val="22"/>
              </w:rPr>
              <w:t xml:space="preserve">就労状況　</w:t>
            </w:r>
          </w:p>
        </w:tc>
        <w:tc>
          <w:tcPr>
            <w:tcW w:w="7437" w:type="dxa"/>
          </w:tcPr>
          <w:p w14:paraId="29A315B7" w14:textId="77777777" w:rsidR="00B62B8A" w:rsidRPr="0009505C" w:rsidRDefault="007E3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就労していない　□就労している　（週　　日</w:t>
            </w:r>
            <w:r w:rsidR="00B62B8A" w:rsidRPr="0009505C">
              <w:rPr>
                <w:rFonts w:hint="eastAsia"/>
                <w:szCs w:val="21"/>
              </w:rPr>
              <w:t xml:space="preserve">　　　　時間程度）</w:t>
            </w:r>
          </w:p>
          <w:p w14:paraId="7084E299" w14:textId="77777777" w:rsidR="00B62B8A" w:rsidRDefault="00B62B8A" w:rsidP="002B71BC">
            <w:pPr>
              <w:rPr>
                <w:szCs w:val="21"/>
              </w:rPr>
            </w:pPr>
            <w:r w:rsidRPr="0009505C">
              <w:rPr>
                <w:rFonts w:hint="eastAsia"/>
                <w:szCs w:val="21"/>
              </w:rPr>
              <w:t>勤務</w:t>
            </w:r>
            <w:r w:rsidR="002B71BC" w:rsidRPr="0009505C">
              <w:rPr>
                <w:rFonts w:hint="eastAsia"/>
                <w:szCs w:val="21"/>
              </w:rPr>
              <w:t>先</w:t>
            </w:r>
            <w:r w:rsidRPr="0009505C">
              <w:rPr>
                <w:rFonts w:hint="eastAsia"/>
                <w:szCs w:val="21"/>
              </w:rPr>
              <w:t xml:space="preserve">（　　　　　　　</w:t>
            </w:r>
            <w:r w:rsidR="002B71BC" w:rsidRPr="0009505C">
              <w:rPr>
                <w:rFonts w:hint="eastAsia"/>
                <w:szCs w:val="21"/>
              </w:rPr>
              <w:t xml:space="preserve">　　　　　）　勤務先電話番号</w:t>
            </w:r>
            <w:r w:rsidRPr="0009505C">
              <w:rPr>
                <w:rFonts w:hint="eastAsia"/>
                <w:szCs w:val="21"/>
              </w:rPr>
              <w:t xml:space="preserve">（　　　　　　　</w:t>
            </w:r>
            <w:r w:rsidR="00185A9A" w:rsidRPr="0009505C">
              <w:rPr>
                <w:rFonts w:hint="eastAsia"/>
                <w:szCs w:val="21"/>
              </w:rPr>
              <w:t xml:space="preserve">　</w:t>
            </w:r>
            <w:r w:rsidRPr="0009505C">
              <w:rPr>
                <w:rFonts w:hint="eastAsia"/>
                <w:szCs w:val="21"/>
              </w:rPr>
              <w:t>）</w:t>
            </w:r>
          </w:p>
          <w:p w14:paraId="34F5EE9C" w14:textId="77777777" w:rsidR="00F356A6" w:rsidRPr="0009505C" w:rsidRDefault="00F356A6" w:rsidP="002B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を取りやすい時間帯（　　　　　　　　　　　　　　　　　　　　　　）</w:t>
            </w:r>
          </w:p>
        </w:tc>
      </w:tr>
      <w:tr w:rsidR="00B62B8A" w14:paraId="2A87A1E3" w14:textId="77777777" w:rsidTr="00B62B8A">
        <w:tc>
          <w:tcPr>
            <w:tcW w:w="3227" w:type="dxa"/>
          </w:tcPr>
          <w:p w14:paraId="0E4EF34D" w14:textId="77777777" w:rsidR="00B62B8A" w:rsidRDefault="00B62B8A">
            <w:pPr>
              <w:rPr>
                <w:sz w:val="22"/>
              </w:rPr>
            </w:pPr>
            <w:r w:rsidRPr="0009505C">
              <w:rPr>
                <w:rFonts w:hint="eastAsia"/>
                <w:sz w:val="22"/>
              </w:rPr>
              <w:t>他に対応を要する家族の有無</w:t>
            </w:r>
          </w:p>
          <w:p w14:paraId="05D8904A" w14:textId="77777777" w:rsidR="001734B1" w:rsidRPr="0009505C" w:rsidRDefault="001734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該当する場合のみチェック）</w:t>
            </w:r>
          </w:p>
        </w:tc>
        <w:tc>
          <w:tcPr>
            <w:tcW w:w="7437" w:type="dxa"/>
          </w:tcPr>
          <w:p w14:paraId="60242D04" w14:textId="77777777" w:rsidR="00B62B8A" w:rsidRPr="0009505C" w:rsidRDefault="00B62B8A">
            <w:pPr>
              <w:rPr>
                <w:szCs w:val="21"/>
              </w:rPr>
            </w:pPr>
            <w:r w:rsidRPr="0009505C">
              <w:rPr>
                <w:rFonts w:hint="eastAsia"/>
                <w:szCs w:val="21"/>
              </w:rPr>
              <w:t>□育児の必要な家族がいる</w:t>
            </w:r>
          </w:p>
          <w:p w14:paraId="66DFCCE4" w14:textId="77777777" w:rsidR="00B62B8A" w:rsidRPr="0009505C" w:rsidRDefault="00B62B8A">
            <w:pPr>
              <w:rPr>
                <w:szCs w:val="21"/>
              </w:rPr>
            </w:pPr>
            <w:r w:rsidRPr="0009505C">
              <w:rPr>
                <w:rFonts w:hint="eastAsia"/>
                <w:szCs w:val="21"/>
              </w:rPr>
              <w:t xml:space="preserve">□入所希望者以外に介護の必要な家族がいる（要支援・要介護　　</w:t>
            </w:r>
            <w:r w:rsidR="00185A9A" w:rsidRPr="0009505C">
              <w:rPr>
                <w:rFonts w:hint="eastAsia"/>
                <w:szCs w:val="21"/>
              </w:rPr>
              <w:t xml:space="preserve">　</w:t>
            </w:r>
            <w:r w:rsidRPr="0009505C">
              <w:rPr>
                <w:rFonts w:hint="eastAsia"/>
                <w:szCs w:val="21"/>
              </w:rPr>
              <w:t xml:space="preserve">　　　）</w:t>
            </w:r>
          </w:p>
          <w:p w14:paraId="32C429E2" w14:textId="77777777" w:rsidR="000B4033" w:rsidRPr="0009505C" w:rsidRDefault="000B4033">
            <w:pPr>
              <w:rPr>
                <w:szCs w:val="21"/>
              </w:rPr>
            </w:pPr>
            <w:r w:rsidRPr="0009505C">
              <w:rPr>
                <w:rFonts w:hint="eastAsia"/>
                <w:szCs w:val="21"/>
              </w:rPr>
              <w:t xml:space="preserve">□介護の必要な障害を有する家族がいる（障害の種類　</w:t>
            </w:r>
            <w:r w:rsidR="00185A9A" w:rsidRPr="0009505C">
              <w:rPr>
                <w:rFonts w:hint="eastAsia"/>
                <w:szCs w:val="21"/>
              </w:rPr>
              <w:t xml:space="preserve">　　</w:t>
            </w:r>
            <w:r w:rsidRPr="0009505C">
              <w:rPr>
                <w:rFonts w:hint="eastAsia"/>
                <w:szCs w:val="21"/>
              </w:rPr>
              <w:t xml:space="preserve">　　）（　　級）</w:t>
            </w:r>
          </w:p>
        </w:tc>
      </w:tr>
      <w:tr w:rsidR="00B62B8A" w14:paraId="4D47ECCE" w14:textId="77777777" w:rsidTr="00B62B8A">
        <w:tc>
          <w:tcPr>
            <w:tcW w:w="3227" w:type="dxa"/>
          </w:tcPr>
          <w:p w14:paraId="305A52B0" w14:textId="77777777" w:rsidR="00B62B8A" w:rsidRPr="0009505C" w:rsidRDefault="000B4033">
            <w:pPr>
              <w:rPr>
                <w:sz w:val="22"/>
              </w:rPr>
            </w:pPr>
            <w:r w:rsidRPr="0009505C">
              <w:rPr>
                <w:rFonts w:hint="eastAsia"/>
                <w:sz w:val="22"/>
              </w:rPr>
              <w:t>介護協力者の有無</w:t>
            </w:r>
          </w:p>
        </w:tc>
        <w:tc>
          <w:tcPr>
            <w:tcW w:w="7437" w:type="dxa"/>
          </w:tcPr>
          <w:p w14:paraId="1422FFE2" w14:textId="77777777" w:rsidR="000B4033" w:rsidRPr="0009505C" w:rsidRDefault="000B4033" w:rsidP="000B4033">
            <w:pPr>
              <w:rPr>
                <w:szCs w:val="21"/>
              </w:rPr>
            </w:pPr>
            <w:r w:rsidRPr="0009505C">
              <w:rPr>
                <w:rFonts w:hint="eastAsia"/>
                <w:szCs w:val="21"/>
              </w:rPr>
              <w:t>□協力してくれる人がいない</w:t>
            </w:r>
            <w:r w:rsidR="002B71BC" w:rsidRPr="0009505C">
              <w:rPr>
                <w:rFonts w:hint="eastAsia"/>
                <w:szCs w:val="21"/>
              </w:rPr>
              <w:t xml:space="preserve">　　　</w:t>
            </w:r>
            <w:r w:rsidRPr="0009505C">
              <w:rPr>
                <w:rFonts w:hint="eastAsia"/>
                <w:szCs w:val="21"/>
              </w:rPr>
              <w:t>□親族以外の協力者（近隣者）がいる</w:t>
            </w:r>
          </w:p>
          <w:p w14:paraId="1DBF41B1" w14:textId="77777777" w:rsidR="000B4033" w:rsidRPr="0009505C" w:rsidRDefault="000B4033" w:rsidP="002B71BC">
            <w:pPr>
              <w:rPr>
                <w:szCs w:val="21"/>
              </w:rPr>
            </w:pPr>
            <w:r w:rsidRPr="0009505C">
              <w:rPr>
                <w:rFonts w:hint="eastAsia"/>
                <w:szCs w:val="21"/>
              </w:rPr>
              <w:t>□同居以外の親族に協力者がいる</w:t>
            </w:r>
            <w:r w:rsidR="002B71BC" w:rsidRPr="0009505C">
              <w:rPr>
                <w:rFonts w:hint="eastAsia"/>
                <w:szCs w:val="21"/>
              </w:rPr>
              <w:t xml:space="preserve">　</w:t>
            </w:r>
            <w:r w:rsidRPr="0009505C">
              <w:rPr>
                <w:rFonts w:hint="eastAsia"/>
                <w:szCs w:val="21"/>
              </w:rPr>
              <w:t>□同居親族に協力者がいる</w:t>
            </w:r>
          </w:p>
        </w:tc>
      </w:tr>
      <w:tr w:rsidR="000B4033" w14:paraId="5323B5F9" w14:textId="77777777" w:rsidTr="00286EB2">
        <w:trPr>
          <w:trHeight w:val="1081"/>
        </w:trPr>
        <w:tc>
          <w:tcPr>
            <w:tcW w:w="10664" w:type="dxa"/>
            <w:gridSpan w:val="2"/>
          </w:tcPr>
          <w:p w14:paraId="5B547BF1" w14:textId="77777777" w:rsidR="000B4033" w:rsidRPr="0009505C" w:rsidRDefault="000B4033" w:rsidP="000B4033">
            <w:pPr>
              <w:rPr>
                <w:szCs w:val="21"/>
              </w:rPr>
            </w:pPr>
            <w:r w:rsidRPr="0009505C">
              <w:rPr>
                <w:rFonts w:hint="eastAsia"/>
                <w:szCs w:val="21"/>
              </w:rPr>
              <w:t>介護をしていて困っていること、その他特記すべき事項</w:t>
            </w:r>
          </w:p>
        </w:tc>
      </w:tr>
    </w:tbl>
    <w:p w14:paraId="1C09011A" w14:textId="77777777" w:rsidR="00EC2F04" w:rsidRDefault="007E3896" w:rsidP="0081501E">
      <w:r>
        <w:rPr>
          <w:rFonts w:hint="eastAsia"/>
        </w:rPr>
        <w:t xml:space="preserve">　　　　　　　　　　　　　</w:t>
      </w:r>
    </w:p>
    <w:p w14:paraId="207C0EA6" w14:textId="77777777" w:rsidR="00EC2F04" w:rsidRPr="00AE668C" w:rsidRDefault="00AE668C" w:rsidP="0081501E">
      <w:pPr>
        <w:rPr>
          <w:sz w:val="24"/>
        </w:rPr>
      </w:pPr>
      <w:r w:rsidRPr="00AE668C">
        <w:rPr>
          <w:rFonts w:hint="eastAsia"/>
          <w:sz w:val="24"/>
        </w:rPr>
        <w:t>※その他</w:t>
      </w:r>
    </w:p>
    <w:p w14:paraId="524AC5BA" w14:textId="77777777" w:rsidR="00AE668C" w:rsidRDefault="004069A2" w:rsidP="0081501E">
      <w:r>
        <w:rPr>
          <w:noProof/>
          <w:sz w:val="24"/>
        </w:rPr>
        <w:pict w14:anchorId="6E4BC721">
          <v:rect id="_x0000_s1028" style="position:absolute;left:0;text-align:left;margin-left:-4.5pt;margin-top:4.4pt;width:531pt;height:79.9pt;z-index:251659264">
            <v:textbox inset="5.85pt,.7pt,5.85pt,.7pt">
              <w:txbxContent>
                <w:p w14:paraId="34785920" w14:textId="77777777" w:rsidR="00AE668C" w:rsidRPr="00EC2F04" w:rsidRDefault="00AE668C" w:rsidP="00AE668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・</w:t>
                  </w:r>
                  <w:r w:rsidRPr="00EC2F04">
                    <w:rPr>
                      <w:rFonts w:hint="eastAsia"/>
                      <w:sz w:val="24"/>
                    </w:rPr>
                    <w:t>特別養護老人ホームの</w:t>
                  </w:r>
                  <w:r w:rsidR="00B33C8A">
                    <w:rPr>
                      <w:rFonts w:hint="eastAsia"/>
                      <w:sz w:val="24"/>
                    </w:rPr>
                    <w:t>申</w:t>
                  </w:r>
                  <w:r w:rsidRPr="00EC2F04">
                    <w:rPr>
                      <w:rFonts w:hint="eastAsia"/>
                      <w:sz w:val="24"/>
                    </w:rPr>
                    <w:t>込み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Pr="00EC2F04">
                    <w:rPr>
                      <w:rFonts w:hint="eastAsia"/>
                      <w:sz w:val="24"/>
                    </w:rPr>
                    <w:t>□</w:t>
                  </w:r>
                  <w:r>
                    <w:rPr>
                      <w:rFonts w:hint="eastAsia"/>
                      <w:sz w:val="24"/>
                    </w:rPr>
                    <w:t>未</w:t>
                  </w:r>
                  <w:r w:rsidRPr="00EC2F04">
                    <w:rPr>
                      <w:rFonts w:hint="eastAsia"/>
                      <w:sz w:val="24"/>
                    </w:rPr>
                    <w:t xml:space="preserve">　□</w:t>
                  </w:r>
                  <w:r>
                    <w:rPr>
                      <w:rFonts w:hint="eastAsia"/>
                      <w:sz w:val="24"/>
                    </w:rPr>
                    <w:t>済</w:t>
                  </w:r>
                  <w:r w:rsidRPr="00EC2F04">
                    <w:rPr>
                      <w:rFonts w:hint="eastAsia"/>
                      <w:sz w:val="24"/>
                    </w:rPr>
                    <w:t>（施設名</w:t>
                  </w:r>
                  <w:r w:rsidRPr="00EC2F04">
                    <w:rPr>
                      <w:rFonts w:hint="eastAsia"/>
                      <w:sz w:val="22"/>
                    </w:rPr>
                    <w:t xml:space="preserve">　　　　　　　　　　</w:t>
                  </w:r>
                  <w:r w:rsidR="00B33C8A">
                    <w:rPr>
                      <w:rFonts w:hint="eastAsia"/>
                      <w:sz w:val="22"/>
                    </w:rPr>
                    <w:t xml:space="preserve">　　</w:t>
                  </w:r>
                  <w:r w:rsidRPr="00EC2F04">
                    <w:rPr>
                      <w:rFonts w:hint="eastAsia"/>
                      <w:sz w:val="22"/>
                    </w:rPr>
                    <w:t xml:space="preserve">　　　　　　　</w:t>
                  </w:r>
                  <w:r w:rsidRPr="00EC2F04">
                    <w:rPr>
                      <w:rFonts w:hint="eastAsia"/>
                      <w:sz w:val="24"/>
                    </w:rPr>
                    <w:t xml:space="preserve">　）</w:t>
                  </w:r>
                </w:p>
                <w:p w14:paraId="07FFFA9E" w14:textId="77777777" w:rsidR="00AE668C" w:rsidRPr="003A4095" w:rsidRDefault="00FE117A" w:rsidP="00FE117A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・</w:t>
                  </w:r>
                  <w:r w:rsidR="00AE668C" w:rsidRPr="003A4095">
                    <w:rPr>
                      <w:rFonts w:hint="eastAsia"/>
                      <w:sz w:val="24"/>
                    </w:rPr>
                    <w:t xml:space="preserve">緊急時搬送希望病院　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="00AE668C">
                    <w:rPr>
                      <w:rFonts w:hint="eastAsia"/>
                      <w:sz w:val="24"/>
                    </w:rPr>
                    <w:t>□</w:t>
                  </w:r>
                  <w:r w:rsidR="00AE668C" w:rsidRPr="003A4095">
                    <w:rPr>
                      <w:rFonts w:hint="eastAsia"/>
                      <w:sz w:val="24"/>
                    </w:rPr>
                    <w:t xml:space="preserve">無　</w:t>
                  </w:r>
                  <w:r w:rsidR="00AE668C">
                    <w:rPr>
                      <w:rFonts w:hint="eastAsia"/>
                      <w:sz w:val="24"/>
                    </w:rPr>
                    <w:t>□</w:t>
                  </w:r>
                  <w:r w:rsidR="00AE668C" w:rsidRPr="003A4095">
                    <w:rPr>
                      <w:rFonts w:hint="eastAsia"/>
                      <w:sz w:val="24"/>
                    </w:rPr>
                    <w:t>有（①</w:t>
                  </w:r>
                  <w:r>
                    <w:rPr>
                      <w:rFonts w:hint="eastAsia"/>
                      <w:sz w:val="24"/>
                    </w:rPr>
                    <w:t xml:space="preserve">　　</w:t>
                  </w:r>
                  <w:r w:rsidR="00AE668C" w:rsidRPr="003A4095">
                    <w:rPr>
                      <w:rFonts w:hint="eastAsia"/>
                      <w:sz w:val="24"/>
                    </w:rPr>
                    <w:t xml:space="preserve">　　　　　②　　　　　　　　③　　　　</w:t>
                  </w:r>
                  <w:r>
                    <w:rPr>
                      <w:rFonts w:hint="eastAsia"/>
                      <w:sz w:val="24"/>
                    </w:rPr>
                    <w:t xml:space="preserve">  </w:t>
                  </w:r>
                  <w:r w:rsidR="00AE668C" w:rsidRPr="003A4095">
                    <w:rPr>
                      <w:rFonts w:hint="eastAsia"/>
                      <w:sz w:val="24"/>
                    </w:rPr>
                    <w:t xml:space="preserve">　　）</w:t>
                  </w:r>
                </w:p>
                <w:p w14:paraId="023E38A6" w14:textId="77777777" w:rsidR="00AE668C" w:rsidRPr="003A4095" w:rsidRDefault="00AE668C" w:rsidP="00AE668C">
                  <w:pPr>
                    <w:rPr>
                      <w:sz w:val="22"/>
                    </w:rPr>
                  </w:pPr>
                  <w:r w:rsidRPr="003A4095">
                    <w:rPr>
                      <w:rFonts w:hint="eastAsia"/>
                      <w:sz w:val="24"/>
                    </w:rPr>
                    <w:t xml:space="preserve">・希望部屋タイプ　　</w:t>
                  </w:r>
                  <w:r>
                    <w:rPr>
                      <w:rFonts w:hint="eastAsia"/>
                      <w:sz w:val="24"/>
                    </w:rPr>
                    <w:t xml:space="preserve">　□</w:t>
                  </w:r>
                  <w:r w:rsidRPr="003A4095">
                    <w:rPr>
                      <w:rFonts w:hint="eastAsia"/>
                      <w:sz w:val="24"/>
                    </w:rPr>
                    <w:t xml:space="preserve">個室　　</w:t>
                  </w:r>
                  <w:r>
                    <w:rPr>
                      <w:rFonts w:hint="eastAsia"/>
                      <w:sz w:val="24"/>
                    </w:rPr>
                    <w:t>□</w:t>
                  </w:r>
                  <w:r w:rsidRPr="003A4095">
                    <w:rPr>
                      <w:rFonts w:hint="eastAsia"/>
                      <w:sz w:val="24"/>
                    </w:rPr>
                    <w:t xml:space="preserve">２人部屋　　</w:t>
                  </w:r>
                  <w:r>
                    <w:rPr>
                      <w:rFonts w:hint="eastAsia"/>
                      <w:sz w:val="24"/>
                    </w:rPr>
                    <w:t>□</w:t>
                  </w:r>
                  <w:r w:rsidRPr="003A4095">
                    <w:rPr>
                      <w:rFonts w:hint="eastAsia"/>
                      <w:sz w:val="24"/>
                    </w:rPr>
                    <w:t>４人部屋</w:t>
                  </w:r>
                </w:p>
                <w:p w14:paraId="280FE317" w14:textId="77777777" w:rsidR="00AE668C" w:rsidRPr="00AE668C" w:rsidRDefault="00AE668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・希望洗濯方法　　　　□自宅洗濯　　□業者洗濯（クリーニング）　</w:t>
                  </w:r>
                  <w:r w:rsidRPr="006A11F1">
                    <w:rPr>
                      <w:rFonts w:hint="eastAsia"/>
                      <w:sz w:val="22"/>
                    </w:rPr>
                    <w:t>※</w:t>
                  </w:r>
                  <w:r w:rsidR="00B0307A" w:rsidRPr="006A11F1">
                    <w:rPr>
                      <w:rFonts w:hint="eastAsia"/>
                      <w:sz w:val="22"/>
                    </w:rPr>
                    <w:t>後日</w:t>
                  </w:r>
                  <w:r w:rsidR="00FC0731">
                    <w:rPr>
                      <w:rFonts w:hint="eastAsia"/>
                      <w:sz w:val="22"/>
                    </w:rPr>
                    <w:t>変更可能</w:t>
                  </w:r>
                </w:p>
              </w:txbxContent>
            </v:textbox>
          </v:rect>
        </w:pict>
      </w:r>
    </w:p>
    <w:p w14:paraId="19905F18" w14:textId="77777777" w:rsidR="00AE668C" w:rsidRDefault="00AE668C" w:rsidP="0081501E"/>
    <w:p w14:paraId="529CCC1F" w14:textId="77777777" w:rsidR="00AE668C" w:rsidRDefault="00AE668C" w:rsidP="0081501E"/>
    <w:p w14:paraId="644FA823" w14:textId="77777777" w:rsidR="00AE668C" w:rsidRDefault="00AE668C" w:rsidP="0081501E"/>
    <w:p w14:paraId="5EF22F9D" w14:textId="77777777" w:rsidR="00AE668C" w:rsidRDefault="00AE668C" w:rsidP="0081501E"/>
    <w:p w14:paraId="0C197F44" w14:textId="77777777" w:rsidR="00B62B8A" w:rsidRPr="0081501E" w:rsidRDefault="00270D5E" w:rsidP="00AE668C">
      <w:pPr>
        <w:ind w:firstLineChars="1600" w:firstLine="3360"/>
      </w:pPr>
      <w:r>
        <w:rPr>
          <w:rFonts w:hint="eastAsia"/>
        </w:rPr>
        <w:t>医療法人　聖樹会　山梨ライフケア・ホーム</w:t>
      </w:r>
      <w:r w:rsidR="007E3896">
        <w:rPr>
          <w:rFonts w:hint="eastAsia"/>
        </w:rPr>
        <w:t xml:space="preserve">　</w:t>
      </w:r>
      <w:r w:rsidR="007E3896">
        <w:rPr>
          <w:rFonts w:hint="eastAsia"/>
        </w:rPr>
        <w:t>TEL</w:t>
      </w:r>
      <w:r w:rsidR="007E3896">
        <w:rPr>
          <w:rFonts w:hint="eastAsia"/>
        </w:rPr>
        <w:t>：</w:t>
      </w:r>
      <w:r w:rsidR="007E3896">
        <w:rPr>
          <w:rFonts w:hint="eastAsia"/>
        </w:rPr>
        <w:t>055</w:t>
      </w:r>
      <w:r w:rsidR="007E3896">
        <w:rPr>
          <w:rFonts w:hint="eastAsia"/>
        </w:rPr>
        <w:t>－</w:t>
      </w:r>
      <w:r w:rsidR="007E3896">
        <w:rPr>
          <w:rFonts w:hint="eastAsia"/>
        </w:rPr>
        <w:t>279</w:t>
      </w:r>
      <w:r w:rsidR="007E3896">
        <w:rPr>
          <w:rFonts w:hint="eastAsia"/>
        </w:rPr>
        <w:t>－</w:t>
      </w:r>
      <w:r w:rsidR="007E3896">
        <w:rPr>
          <w:rFonts w:hint="eastAsia"/>
        </w:rPr>
        <w:t>4711(</w:t>
      </w:r>
      <w:r w:rsidR="007E3896">
        <w:rPr>
          <w:rFonts w:hint="eastAsia"/>
        </w:rPr>
        <w:t>代</w:t>
      </w:r>
      <w:r w:rsidR="007E3896">
        <w:rPr>
          <w:rFonts w:hint="eastAsia"/>
        </w:rPr>
        <w:t>)</w:t>
      </w:r>
    </w:p>
    <w:sectPr w:rsidR="00B62B8A" w:rsidRPr="0081501E" w:rsidSect="00AF33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DE4FD" w14:textId="77777777" w:rsidR="00CC5503" w:rsidRDefault="00CC5503" w:rsidP="00CC5503">
      <w:r>
        <w:separator/>
      </w:r>
    </w:p>
  </w:endnote>
  <w:endnote w:type="continuationSeparator" w:id="0">
    <w:p w14:paraId="471B28AF" w14:textId="77777777" w:rsidR="00CC5503" w:rsidRDefault="00CC5503" w:rsidP="00CC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31DCB" w14:textId="77777777" w:rsidR="00CC5503" w:rsidRDefault="00CC5503" w:rsidP="00CC5503">
      <w:r>
        <w:separator/>
      </w:r>
    </w:p>
  </w:footnote>
  <w:footnote w:type="continuationSeparator" w:id="0">
    <w:p w14:paraId="60FC753B" w14:textId="77777777" w:rsidR="00CC5503" w:rsidRDefault="00CC5503" w:rsidP="00CC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6269D"/>
    <w:multiLevelType w:val="hybridMultilevel"/>
    <w:tmpl w:val="178CC336"/>
    <w:lvl w:ilvl="0" w:tplc="CD082E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13A"/>
    <w:rsid w:val="00063C5B"/>
    <w:rsid w:val="000748A2"/>
    <w:rsid w:val="0009505C"/>
    <w:rsid w:val="000B4033"/>
    <w:rsid w:val="00123B19"/>
    <w:rsid w:val="001734B1"/>
    <w:rsid w:val="00185A9A"/>
    <w:rsid w:val="002109EC"/>
    <w:rsid w:val="00270D5E"/>
    <w:rsid w:val="00286EB2"/>
    <w:rsid w:val="002B71BC"/>
    <w:rsid w:val="00343523"/>
    <w:rsid w:val="003A4095"/>
    <w:rsid w:val="003C178E"/>
    <w:rsid w:val="004069A2"/>
    <w:rsid w:val="004C6982"/>
    <w:rsid w:val="004D6F34"/>
    <w:rsid w:val="004E10D8"/>
    <w:rsid w:val="004E78DB"/>
    <w:rsid w:val="005625C9"/>
    <w:rsid w:val="0067626E"/>
    <w:rsid w:val="00690579"/>
    <w:rsid w:val="006A11F1"/>
    <w:rsid w:val="006F194F"/>
    <w:rsid w:val="0073499D"/>
    <w:rsid w:val="007E3896"/>
    <w:rsid w:val="0081013A"/>
    <w:rsid w:val="0081501E"/>
    <w:rsid w:val="00876E0A"/>
    <w:rsid w:val="008A1CAA"/>
    <w:rsid w:val="008B5573"/>
    <w:rsid w:val="008E21B2"/>
    <w:rsid w:val="00925659"/>
    <w:rsid w:val="00934467"/>
    <w:rsid w:val="0093685E"/>
    <w:rsid w:val="00A15C67"/>
    <w:rsid w:val="00A70685"/>
    <w:rsid w:val="00AA12A9"/>
    <w:rsid w:val="00AB5283"/>
    <w:rsid w:val="00AD7CDC"/>
    <w:rsid w:val="00AE668C"/>
    <w:rsid w:val="00AF3366"/>
    <w:rsid w:val="00AF7A8A"/>
    <w:rsid w:val="00B0307A"/>
    <w:rsid w:val="00B06A1C"/>
    <w:rsid w:val="00B33C8A"/>
    <w:rsid w:val="00B62B8A"/>
    <w:rsid w:val="00B93398"/>
    <w:rsid w:val="00BA1914"/>
    <w:rsid w:val="00C259C1"/>
    <w:rsid w:val="00CC3491"/>
    <w:rsid w:val="00CC5503"/>
    <w:rsid w:val="00CE066D"/>
    <w:rsid w:val="00CE4255"/>
    <w:rsid w:val="00CF3FF2"/>
    <w:rsid w:val="00D37E18"/>
    <w:rsid w:val="00D5692E"/>
    <w:rsid w:val="00DA2942"/>
    <w:rsid w:val="00DD79EB"/>
    <w:rsid w:val="00E407FE"/>
    <w:rsid w:val="00EA38D0"/>
    <w:rsid w:val="00EC2F04"/>
    <w:rsid w:val="00F356A6"/>
    <w:rsid w:val="00F7737A"/>
    <w:rsid w:val="00FC0731"/>
    <w:rsid w:val="00F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C0AA9D"/>
  <w15:docId w15:val="{C90BE2E9-69F5-40A9-9682-AE9D6666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403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C5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5503"/>
  </w:style>
  <w:style w:type="paragraph" w:styleId="a7">
    <w:name w:val="footer"/>
    <w:basedOn w:val="a"/>
    <w:link w:val="a8"/>
    <w:uiPriority w:val="99"/>
    <w:unhideWhenUsed/>
    <w:rsid w:val="00CC55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5503"/>
  </w:style>
  <w:style w:type="paragraph" w:styleId="a9">
    <w:name w:val="Balloon Text"/>
    <w:basedOn w:val="a"/>
    <w:link w:val="aa"/>
    <w:uiPriority w:val="99"/>
    <w:semiHidden/>
    <w:unhideWhenUsed/>
    <w:rsid w:val="00FE1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11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3FE4-CAB5-4FDA-B3CE-F6A7BDA5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勇志 遠藤</cp:lastModifiedBy>
  <cp:revision>41</cp:revision>
  <cp:lastPrinted>2016-10-28T00:18:00Z</cp:lastPrinted>
  <dcterms:created xsi:type="dcterms:W3CDTF">2011-07-02T00:42:00Z</dcterms:created>
  <dcterms:modified xsi:type="dcterms:W3CDTF">2020-12-11T04:48:00Z</dcterms:modified>
</cp:coreProperties>
</file>